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0208" w14:textId="77777777" w:rsidR="002E47DD" w:rsidRPr="00861130" w:rsidRDefault="00BA7CC4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61130">
        <w:rPr>
          <w:rFonts w:asciiTheme="minorHAnsi" w:hAnsiTheme="minorHAnsi" w:cstheme="minorHAnsi"/>
          <w:b/>
          <w:sz w:val="20"/>
          <w:szCs w:val="20"/>
        </w:rPr>
        <w:t xml:space="preserve">Inclusion: </w:t>
      </w:r>
      <w:r w:rsidR="00CB3DEA" w:rsidRPr="00861130">
        <w:rPr>
          <w:rFonts w:asciiTheme="minorHAnsi" w:hAnsiTheme="minorHAnsi" w:cstheme="minorHAnsi"/>
          <w:sz w:val="20"/>
          <w:szCs w:val="20"/>
        </w:rPr>
        <w:t xml:space="preserve">severe lower-limb rest pain; </w:t>
      </w:r>
      <w:r w:rsidRPr="00861130">
        <w:rPr>
          <w:rFonts w:asciiTheme="minorHAnsi" w:hAnsiTheme="minorHAnsi" w:cstheme="minorHAnsi"/>
          <w:sz w:val="20"/>
          <w:szCs w:val="20"/>
        </w:rPr>
        <w:t>non-</w:t>
      </w:r>
      <w:r w:rsidR="00550190" w:rsidRPr="00861130">
        <w:rPr>
          <w:rFonts w:asciiTheme="minorHAnsi" w:hAnsiTheme="minorHAnsi" w:cstheme="minorHAnsi"/>
          <w:sz w:val="20"/>
          <w:szCs w:val="20"/>
        </w:rPr>
        <w:t>healing</w:t>
      </w:r>
      <w:r w:rsidRPr="00861130">
        <w:rPr>
          <w:rFonts w:asciiTheme="minorHAnsi" w:hAnsiTheme="minorHAnsi" w:cstheme="minorHAnsi"/>
          <w:sz w:val="20"/>
          <w:szCs w:val="20"/>
        </w:rPr>
        <w:t xml:space="preserve"> wound(s)</w:t>
      </w:r>
      <w:r w:rsidR="00550190" w:rsidRPr="00861130">
        <w:rPr>
          <w:rFonts w:asciiTheme="minorHAnsi" w:hAnsiTheme="minorHAnsi" w:cstheme="minorHAnsi"/>
          <w:sz w:val="20"/>
          <w:szCs w:val="20"/>
        </w:rPr>
        <w:t xml:space="preserve"> </w:t>
      </w:r>
      <w:r w:rsidR="00CB3DEA" w:rsidRPr="00861130">
        <w:rPr>
          <w:rFonts w:asciiTheme="minorHAnsi" w:hAnsiTheme="minorHAnsi" w:cstheme="minorHAnsi"/>
          <w:sz w:val="20"/>
          <w:szCs w:val="20"/>
        </w:rPr>
        <w:t>below the ankle</w:t>
      </w:r>
    </w:p>
    <w:p w14:paraId="3B060209" w14:textId="77777777" w:rsidR="00550190" w:rsidRPr="00861130" w:rsidRDefault="00550190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61130">
        <w:rPr>
          <w:rFonts w:asciiTheme="minorHAnsi" w:hAnsiTheme="minorHAnsi" w:cstheme="minorHAnsi"/>
          <w:b/>
          <w:sz w:val="20"/>
          <w:szCs w:val="20"/>
        </w:rPr>
        <w:t>Exclusion:</w:t>
      </w:r>
      <w:r w:rsidRPr="00861130">
        <w:rPr>
          <w:rFonts w:asciiTheme="minorHAnsi" w:hAnsiTheme="minorHAnsi" w:cstheme="minorHAnsi"/>
          <w:sz w:val="20"/>
          <w:szCs w:val="20"/>
        </w:rPr>
        <w:t xml:space="preserve"> </w:t>
      </w:r>
      <w:r w:rsidR="00CB3DEA" w:rsidRPr="00861130">
        <w:rPr>
          <w:rFonts w:asciiTheme="minorHAnsi" w:hAnsiTheme="minorHAnsi" w:cstheme="minorHAnsi"/>
          <w:sz w:val="20"/>
          <w:szCs w:val="20"/>
        </w:rPr>
        <w:t>localised sepsis, acute limb ischaemia (refer to the on-call vascular team via hospital switchboard - 0121 424 2000)</w:t>
      </w:r>
    </w:p>
    <w:p w14:paraId="3B06020A" w14:textId="77777777" w:rsidR="00FB5CA6" w:rsidRPr="00861130" w:rsidRDefault="00FB5CA6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943"/>
        <w:gridCol w:w="2644"/>
        <w:gridCol w:w="1679"/>
        <w:gridCol w:w="3167"/>
        <w:gridCol w:w="26"/>
      </w:tblGrid>
      <w:tr w:rsidR="00710528" w:rsidRPr="00861130" w14:paraId="2632101F" w14:textId="77777777" w:rsidTr="00092E16">
        <w:tc>
          <w:tcPr>
            <w:tcW w:w="10459" w:type="dxa"/>
            <w:gridSpan w:val="5"/>
            <w:shd w:val="clear" w:color="auto" w:fill="000000" w:themeFill="text1"/>
          </w:tcPr>
          <w:p w14:paraId="4C8BB1D5" w14:textId="77777777" w:rsidR="00710528" w:rsidRPr="00861130" w:rsidRDefault="00710528" w:rsidP="00861130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Patient Demographics</w:t>
            </w:r>
          </w:p>
        </w:tc>
      </w:tr>
      <w:tr w:rsidR="00710528" w:rsidRPr="00861130" w14:paraId="7B329103" w14:textId="77777777" w:rsidTr="00861130">
        <w:trPr>
          <w:gridAfter w:val="1"/>
          <w:wAfter w:w="26" w:type="dxa"/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14:paraId="69A143A2" w14:textId="77777777" w:rsidR="00710528" w:rsidRPr="00861130" w:rsidRDefault="00710528" w:rsidP="0086113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 of Referra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38249567"/>
            <w:placeholder>
              <w:docPart w:val="29AF379E1EC24B95AFF74E095E5D02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90" w:type="dxa"/>
                <w:gridSpan w:val="3"/>
              </w:tcPr>
              <w:p w14:paraId="6AAC9DE7" w14:textId="77777777" w:rsidR="00710528" w:rsidRPr="00861130" w:rsidRDefault="00710528" w:rsidP="00861130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10528" w:rsidRPr="00861130" w14:paraId="2982A782" w14:textId="77777777" w:rsidTr="00861130">
        <w:trPr>
          <w:gridAfter w:val="1"/>
          <w:wAfter w:w="26" w:type="dxa"/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14:paraId="5DF22815" w14:textId="77777777" w:rsidR="00710528" w:rsidRPr="00861130" w:rsidRDefault="00710528" w:rsidP="0086113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e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73840521"/>
            <w:placeholder>
              <w:docPart w:val="22A4F70388D941E582CE1D64E0F9FC2C"/>
            </w:placeholder>
            <w:showingPlcHdr/>
          </w:sdtPr>
          <w:sdtEndPr/>
          <w:sdtContent>
            <w:tc>
              <w:tcPr>
                <w:tcW w:w="2644" w:type="dxa"/>
              </w:tcPr>
              <w:p w14:paraId="2DF8A18B" w14:textId="77777777" w:rsidR="00710528" w:rsidRPr="00861130" w:rsidRDefault="00710528" w:rsidP="00861130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</w:tcPr>
          <w:p w14:paraId="365A2B43" w14:textId="77777777" w:rsidR="00710528" w:rsidRPr="00861130" w:rsidRDefault="00710528" w:rsidP="0086113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371356235"/>
            <w:placeholder>
              <w:docPart w:val="3AF64E2281E74FDCBEC70F24F167433F"/>
            </w:placeholder>
            <w:showingPlcHdr/>
          </w:sdtPr>
          <w:sdtEndPr/>
          <w:sdtContent>
            <w:tc>
              <w:tcPr>
                <w:tcW w:w="3167" w:type="dxa"/>
              </w:tcPr>
              <w:p w14:paraId="3C3A740B" w14:textId="77777777" w:rsidR="00710528" w:rsidRPr="00861130" w:rsidRDefault="00710528" w:rsidP="00861130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10528" w:rsidRPr="00861130" w14:paraId="48A5988A" w14:textId="77777777" w:rsidTr="00861130">
        <w:trPr>
          <w:gridAfter w:val="1"/>
          <w:wAfter w:w="26" w:type="dxa"/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14:paraId="1460F414" w14:textId="77777777" w:rsidR="00710528" w:rsidRPr="00861130" w:rsidRDefault="00710528" w:rsidP="0086113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oB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292673273"/>
            <w:placeholder>
              <w:docPart w:val="47590C8C0DCE45AD80B38C68DBA343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4" w:type="dxa"/>
              </w:tcPr>
              <w:p w14:paraId="6680728A" w14:textId="77777777" w:rsidR="00710528" w:rsidRPr="00861130" w:rsidRDefault="00710528" w:rsidP="00861130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</w:tcPr>
          <w:p w14:paraId="68B6F8B7" w14:textId="77777777" w:rsidR="00710528" w:rsidRPr="00861130" w:rsidRDefault="00710528" w:rsidP="0086113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HS N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56178691"/>
            <w:placeholder>
              <w:docPart w:val="4E5BB00D66B14C4B81602B85F4F3EB57"/>
            </w:placeholder>
            <w:showingPlcHdr/>
          </w:sdtPr>
          <w:sdtEndPr/>
          <w:sdtContent>
            <w:tc>
              <w:tcPr>
                <w:tcW w:w="3167" w:type="dxa"/>
              </w:tcPr>
              <w:p w14:paraId="4E70637D" w14:textId="77777777" w:rsidR="00710528" w:rsidRPr="00861130" w:rsidRDefault="00710528" w:rsidP="00861130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</w:tr>
      <w:tr w:rsidR="00710528" w:rsidRPr="00861130" w14:paraId="26A0A8EA" w14:textId="77777777" w:rsidTr="00861130">
        <w:trPr>
          <w:gridAfter w:val="1"/>
          <w:wAfter w:w="26" w:type="dxa"/>
          <w:trHeight w:val="300"/>
        </w:trPr>
        <w:tc>
          <w:tcPr>
            <w:tcW w:w="2943" w:type="dxa"/>
            <w:shd w:val="clear" w:color="auto" w:fill="DBE5F1" w:themeFill="accent1" w:themeFillTint="33"/>
          </w:tcPr>
          <w:p w14:paraId="13D9AFB7" w14:textId="77777777" w:rsidR="00710528" w:rsidRPr="00861130" w:rsidRDefault="00710528" w:rsidP="0086113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Mobil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342973975"/>
            <w:placeholder>
              <w:docPart w:val="BCBB43E210C2455DA1E751D9ADA810AB"/>
            </w:placeholder>
            <w:showingPlcHdr/>
          </w:sdtPr>
          <w:sdtEndPr/>
          <w:sdtContent>
            <w:tc>
              <w:tcPr>
                <w:tcW w:w="2644" w:type="dxa"/>
              </w:tcPr>
              <w:p w14:paraId="2136C132" w14:textId="77777777" w:rsidR="00710528" w:rsidRPr="00861130" w:rsidRDefault="00710528" w:rsidP="00861130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  <w:vAlign w:val="center"/>
          </w:tcPr>
          <w:p w14:paraId="4C9E5A1A" w14:textId="77777777" w:rsidR="00710528" w:rsidRPr="00861130" w:rsidRDefault="00710528" w:rsidP="0086113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907815793"/>
            <w:placeholder>
              <w:docPart w:val="A80D0CF601BE44AB99CB55031A7F5EB9"/>
            </w:placeholder>
            <w:showingPlcHdr/>
          </w:sdtPr>
          <w:sdtEndPr/>
          <w:sdtContent>
            <w:tc>
              <w:tcPr>
                <w:tcW w:w="3167" w:type="dxa"/>
                <w:vAlign w:val="center"/>
              </w:tcPr>
              <w:p w14:paraId="71F38776" w14:textId="77777777" w:rsidR="00710528" w:rsidRPr="00861130" w:rsidRDefault="00710528" w:rsidP="00861130">
                <w:pPr>
                  <w:spacing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F966C0" w14:textId="77777777" w:rsidR="00710528" w:rsidRPr="00861130" w:rsidRDefault="00710528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943"/>
        <w:gridCol w:w="2644"/>
        <w:gridCol w:w="1679"/>
        <w:gridCol w:w="3167"/>
        <w:gridCol w:w="26"/>
      </w:tblGrid>
      <w:tr w:rsidR="00866296" w:rsidRPr="00861130" w14:paraId="3B060245" w14:textId="77777777" w:rsidTr="003F7A8F">
        <w:tc>
          <w:tcPr>
            <w:tcW w:w="10459" w:type="dxa"/>
            <w:gridSpan w:val="5"/>
            <w:shd w:val="clear" w:color="auto" w:fill="000000" w:themeFill="text1"/>
          </w:tcPr>
          <w:p w14:paraId="3B060244" w14:textId="77777777" w:rsidR="00866296" w:rsidRPr="00861130" w:rsidRDefault="00866296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GP/Referral  Details</w:t>
            </w:r>
          </w:p>
        </w:tc>
      </w:tr>
      <w:tr w:rsidR="00800256" w:rsidRPr="00861130" w14:paraId="3B06024F" w14:textId="77777777" w:rsidTr="00861130">
        <w:trPr>
          <w:gridAfter w:val="1"/>
          <w:wAfter w:w="26" w:type="dxa"/>
          <w:trHeight w:val="30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3B06024B" w14:textId="77777777" w:rsidR="00800256" w:rsidRPr="00861130" w:rsidRDefault="00800256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ferred by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593910456"/>
            <w:placeholder>
              <w:docPart w:val="0E7513DA48BE453D9169293D1051CD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4" w:type="dxa"/>
                <w:vAlign w:val="center"/>
              </w:tcPr>
              <w:p w14:paraId="3B06024C" w14:textId="77777777" w:rsidR="00800256" w:rsidRPr="00861130" w:rsidRDefault="00800256" w:rsidP="0086113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861130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679" w:type="dxa"/>
            <w:shd w:val="clear" w:color="auto" w:fill="DBE5F1" w:themeFill="accent1" w:themeFillTint="33"/>
            <w:vAlign w:val="center"/>
          </w:tcPr>
          <w:p w14:paraId="3B06024D" w14:textId="77777777" w:rsidR="00800256" w:rsidRPr="00861130" w:rsidRDefault="00800256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gistered GP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221096952"/>
            <w:placeholder>
              <w:docPart w:val="46D6635EDD4F4946A4E78C69EF45204A"/>
            </w:placeholder>
            <w:showingPlcHdr/>
          </w:sdtPr>
          <w:sdtEndPr/>
          <w:sdtContent>
            <w:tc>
              <w:tcPr>
                <w:tcW w:w="3167" w:type="dxa"/>
                <w:vAlign w:val="center"/>
              </w:tcPr>
              <w:p w14:paraId="3B06024E" w14:textId="77777777" w:rsidR="00800256" w:rsidRPr="00861130" w:rsidRDefault="00800256" w:rsidP="0086113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861130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B060260" w14:textId="77777777" w:rsidR="00866296" w:rsidRPr="00861130" w:rsidRDefault="00866296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2746"/>
        <w:gridCol w:w="4791"/>
      </w:tblGrid>
      <w:tr w:rsidR="00B3055A" w:rsidRPr="00861130" w14:paraId="3B060267" w14:textId="77777777" w:rsidTr="00861130">
        <w:tc>
          <w:tcPr>
            <w:tcW w:w="2919" w:type="dxa"/>
            <w:shd w:val="clear" w:color="auto" w:fill="000000" w:themeFill="text1"/>
            <w:vAlign w:val="center"/>
          </w:tcPr>
          <w:p w14:paraId="3B060263" w14:textId="6A2BC455" w:rsidR="00B3055A" w:rsidRPr="00861130" w:rsidRDefault="00861130" w:rsidP="008611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linical indication for referral</w:t>
            </w:r>
          </w:p>
        </w:tc>
        <w:tc>
          <w:tcPr>
            <w:tcW w:w="2746" w:type="dxa"/>
            <w:shd w:val="clear" w:color="auto" w:fill="000000" w:themeFill="text1"/>
            <w:vAlign w:val="center"/>
          </w:tcPr>
          <w:p w14:paraId="3B060264" w14:textId="77777777" w:rsidR="00B3055A" w:rsidRPr="00861130" w:rsidRDefault="00B3055A" w:rsidP="008611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ight leg</w:t>
            </w:r>
          </w:p>
        </w:tc>
        <w:tc>
          <w:tcPr>
            <w:tcW w:w="4791" w:type="dxa"/>
            <w:shd w:val="clear" w:color="auto" w:fill="000000" w:themeFill="text1"/>
            <w:vAlign w:val="center"/>
          </w:tcPr>
          <w:p w14:paraId="3B060266" w14:textId="1C976FF4" w:rsidR="00B3055A" w:rsidRPr="00861130" w:rsidRDefault="00B3055A" w:rsidP="008611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Left leg</w:t>
            </w:r>
          </w:p>
        </w:tc>
      </w:tr>
      <w:tr w:rsidR="00D86651" w:rsidRPr="00861130" w14:paraId="09A2F1A6" w14:textId="77777777" w:rsidTr="00B3055A">
        <w:trPr>
          <w:trHeight w:val="424"/>
        </w:trPr>
        <w:tc>
          <w:tcPr>
            <w:tcW w:w="2919" w:type="dxa"/>
            <w:shd w:val="clear" w:color="auto" w:fill="DBE5F1" w:themeFill="accent1" w:themeFillTint="33"/>
            <w:vAlign w:val="center"/>
          </w:tcPr>
          <w:p w14:paraId="48794386" w14:textId="3B8E4B76" w:rsidR="00D86651" w:rsidRPr="00861130" w:rsidRDefault="00D86651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Ischaemic rest pain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95640390"/>
            <w:placeholder>
              <w:docPart w:val="26F14FD11A1446FFAE417FC38E7E4E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46" w:type="dxa"/>
                <w:vAlign w:val="center"/>
              </w:tcPr>
              <w:p w14:paraId="6F205733" w14:textId="3EAB9061" w:rsidR="00D86651" w:rsidRPr="00861130" w:rsidRDefault="00D86651" w:rsidP="0086113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94238662"/>
            <w:placeholder>
              <w:docPart w:val="0640D1D23FDD4752BD9BCC24979F46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791" w:type="dxa"/>
                <w:vAlign w:val="center"/>
              </w:tcPr>
              <w:p w14:paraId="46BE3278" w14:textId="32F3135C" w:rsidR="00D86651" w:rsidRPr="00861130" w:rsidRDefault="00D86651" w:rsidP="0086113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3055A" w:rsidRPr="00861130" w14:paraId="06548664" w14:textId="77777777" w:rsidTr="00B3055A">
        <w:trPr>
          <w:trHeight w:val="424"/>
        </w:trPr>
        <w:tc>
          <w:tcPr>
            <w:tcW w:w="2919" w:type="dxa"/>
            <w:shd w:val="clear" w:color="auto" w:fill="DBE5F1" w:themeFill="accent1" w:themeFillTint="33"/>
            <w:vAlign w:val="center"/>
          </w:tcPr>
          <w:p w14:paraId="3F0A620F" w14:textId="1584F26D" w:rsidR="00B3055A" w:rsidRPr="00861130" w:rsidRDefault="00B3055A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Non-healing wound / gangren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7277674"/>
            <w:placeholder>
              <w:docPart w:val="E857B57064B14CCB991270BA14929B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46" w:type="dxa"/>
                <w:vAlign w:val="center"/>
              </w:tcPr>
              <w:p w14:paraId="0C60B71D" w14:textId="5152C0FE" w:rsidR="00B3055A" w:rsidRPr="00861130" w:rsidRDefault="00D86651" w:rsidP="0086113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40870334"/>
            <w:placeholder>
              <w:docPart w:val="D67AB9244C6E4224A937F5A2439016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791" w:type="dxa"/>
                <w:vAlign w:val="center"/>
              </w:tcPr>
              <w:p w14:paraId="755D88F5" w14:textId="723DAB7E" w:rsidR="00B3055A" w:rsidRPr="00861130" w:rsidRDefault="00D86651" w:rsidP="0086113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3055A" w:rsidRPr="00861130" w14:paraId="11DC3987" w14:textId="77777777" w:rsidTr="00B3055A">
        <w:trPr>
          <w:trHeight w:val="416"/>
        </w:trPr>
        <w:tc>
          <w:tcPr>
            <w:tcW w:w="2919" w:type="dxa"/>
            <w:shd w:val="clear" w:color="auto" w:fill="DBE5F1" w:themeFill="accent1" w:themeFillTint="33"/>
            <w:vAlign w:val="center"/>
          </w:tcPr>
          <w:p w14:paraId="223A4936" w14:textId="77777777" w:rsidR="00B3055A" w:rsidRPr="00861130" w:rsidRDefault="00B3055A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Duration of wound / gangren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574111"/>
            <w:placeholder>
              <w:docPart w:val="A72FBA8A0B6040D496D36861A8FE12B9"/>
            </w:placeholder>
            <w:showingPlcHdr/>
            <w:text/>
          </w:sdtPr>
          <w:sdtEndPr/>
          <w:sdtContent>
            <w:tc>
              <w:tcPr>
                <w:tcW w:w="2746" w:type="dxa"/>
                <w:vAlign w:val="center"/>
              </w:tcPr>
              <w:p w14:paraId="31176CB7" w14:textId="77777777" w:rsidR="00B3055A" w:rsidRPr="00861130" w:rsidRDefault="00B3055A" w:rsidP="0086113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74883748"/>
            <w:placeholder>
              <w:docPart w:val="A72FBA8A0B6040D496D36861A8FE12B9"/>
            </w:placeholder>
            <w:showingPlcHdr/>
            <w:text/>
          </w:sdtPr>
          <w:sdtEndPr/>
          <w:sdtContent>
            <w:tc>
              <w:tcPr>
                <w:tcW w:w="4791" w:type="dxa"/>
                <w:vAlign w:val="center"/>
              </w:tcPr>
              <w:p w14:paraId="6AB288FC" w14:textId="77777777" w:rsidR="00B3055A" w:rsidRPr="00861130" w:rsidRDefault="00B3055A" w:rsidP="0086113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</w:tbl>
    <w:p w14:paraId="48AB1B16" w14:textId="77777777" w:rsidR="00710528" w:rsidRPr="00861130" w:rsidRDefault="00710528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672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268"/>
        <w:gridCol w:w="2755"/>
        <w:gridCol w:w="12"/>
      </w:tblGrid>
      <w:tr w:rsidR="00710528" w:rsidRPr="00861130" w14:paraId="438A8D9A" w14:textId="77777777" w:rsidTr="00092E16">
        <w:trPr>
          <w:trHeight w:val="221"/>
        </w:trPr>
        <w:tc>
          <w:tcPr>
            <w:tcW w:w="10672" w:type="dxa"/>
            <w:gridSpan w:val="5"/>
            <w:shd w:val="clear" w:color="auto" w:fill="000000" w:themeFill="text1"/>
          </w:tcPr>
          <w:p w14:paraId="0714C9B3" w14:textId="77777777" w:rsidR="00710528" w:rsidRPr="00861130" w:rsidRDefault="00710528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D history / risk factors</w:t>
            </w:r>
          </w:p>
        </w:tc>
      </w:tr>
      <w:tr w:rsidR="00710528" w:rsidRPr="00861130" w14:paraId="660C9421" w14:textId="77777777" w:rsidTr="00861130">
        <w:trPr>
          <w:gridAfter w:val="1"/>
          <w:wAfter w:w="12" w:type="dxa"/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0C8965EE" w14:textId="77777777" w:rsidR="00710528" w:rsidRPr="00861130" w:rsidRDefault="00710528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History of dementia?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408806680"/>
            <w:placeholder>
              <w:docPart w:val="205C10E7C5BE43698B39E113A8BB6145"/>
            </w:placeholder>
            <w:showingPlcHdr/>
            <w:dropDownList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0E1825CB" w14:textId="77777777" w:rsidR="00710528" w:rsidRPr="00861130" w:rsidRDefault="00710528" w:rsidP="0086113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DBE5F1" w:themeFill="accent1" w:themeFillTint="33"/>
            <w:vAlign w:val="center"/>
          </w:tcPr>
          <w:p w14:paraId="4F6E976A" w14:textId="77777777" w:rsidR="00710528" w:rsidRPr="00861130" w:rsidRDefault="00710528" w:rsidP="008611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Clinical frailty scor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011183505"/>
            <w:placeholder>
              <w:docPart w:val="6F77D8FEAC254418942150718E562A3E"/>
            </w:placeholder>
            <w:showingPlcHdr/>
            <w:dropDownList>
              <w:listItem w:value="Choose an item."/>
              <w:listItem w:displayText="1-Very Fit" w:value="1-Very Fit"/>
              <w:listItem w:displayText="2-Fit" w:value="2-Fit"/>
              <w:listItem w:displayText="3-Managing well" w:value="3-Managing well"/>
              <w:listItem w:displayText="4-Living with very mild frailty" w:value="4-Living with very mild frailty"/>
              <w:listItem w:displayText="5-Living with very mild frailty" w:value="5-Living with mild frailty"/>
              <w:listItem w:displayText="6- Living with Moderate Frailty" w:value="6- Living with Moderate Frailty"/>
              <w:listItem w:displayText="7-living with severe frailty" w:value="7-living with severe frailty"/>
              <w:listItem w:displayText="8-Living with very severe frailty" w:value="8-Living with very severe frailty"/>
              <w:listItem w:displayText="9-Terminally ill" w:value="9-Terminally ill"/>
            </w:dropDownList>
          </w:sdtPr>
          <w:sdtEndPr/>
          <w:sdtContent>
            <w:tc>
              <w:tcPr>
                <w:tcW w:w="2755" w:type="dxa"/>
                <w:shd w:val="clear" w:color="auto" w:fill="FFFFFF" w:themeFill="background1"/>
                <w:vAlign w:val="center"/>
              </w:tcPr>
              <w:p w14:paraId="60B39FF6" w14:textId="77777777" w:rsidR="00710528" w:rsidRPr="00861130" w:rsidRDefault="00710528" w:rsidP="0086113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10528" w:rsidRPr="00861130" w14:paraId="5FEA3170" w14:textId="77777777" w:rsidTr="00861130">
        <w:trPr>
          <w:gridAfter w:val="1"/>
          <w:wAfter w:w="12" w:type="dxa"/>
          <w:trHeight w:val="344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0B9BA82F" w14:textId="69F3EEBB" w:rsidR="00710528" w:rsidRPr="00861130" w:rsidRDefault="00CB57EE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story of  active cancer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97901379"/>
            <w:placeholder>
              <w:docPart w:val="DC1790F1B64D4C7383543E403CDB4FEF"/>
            </w:placeholder>
            <w:showingPlcHdr/>
            <w:dropDownList>
              <w:listItem w:value="Choose an item."/>
              <w:listItem w:displayText="Never" w:value="Never"/>
              <w:listItem w:displayText="Historic currently Free" w:value="Historic currently Free"/>
              <w:listItem w:displayText="Under going treatment" w:value="Under going treatment"/>
              <w:listItem w:displayText="Treated /Active survillence" w:value="Treated /Active survillence"/>
              <w:listItem w:displayText="Palliative" w:value="Palliative"/>
            </w:dropDownList>
          </w:sdtPr>
          <w:sdtEndPr/>
          <w:sdtContent>
            <w:tc>
              <w:tcPr>
                <w:tcW w:w="2694" w:type="dxa"/>
                <w:shd w:val="clear" w:color="auto" w:fill="FFFFFF" w:themeFill="background1"/>
                <w:vAlign w:val="center"/>
              </w:tcPr>
              <w:p w14:paraId="6D8FBFA7" w14:textId="77777777" w:rsidR="00710528" w:rsidRPr="00861130" w:rsidRDefault="00710528" w:rsidP="0086113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DBE5F1" w:themeFill="accent1" w:themeFillTint="33"/>
            <w:vAlign w:val="center"/>
          </w:tcPr>
          <w:p w14:paraId="3EB86CCB" w14:textId="77777777" w:rsidR="00710528" w:rsidRPr="00861130" w:rsidRDefault="00710528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if known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09607025"/>
            <w:placeholder>
              <w:docPart w:val="57F0A8C69F374A6283B34A8ADEAA8541"/>
            </w:placeholder>
            <w:showingPlcHdr/>
            <w:text/>
          </w:sdtPr>
          <w:sdtEndPr/>
          <w:sdtContent>
            <w:tc>
              <w:tcPr>
                <w:tcW w:w="2755" w:type="dxa"/>
                <w:shd w:val="clear" w:color="auto" w:fill="FFFFFF" w:themeFill="background1"/>
                <w:vAlign w:val="center"/>
              </w:tcPr>
              <w:p w14:paraId="44327CCA" w14:textId="77777777" w:rsidR="00710528" w:rsidRPr="00861130" w:rsidRDefault="00710528" w:rsidP="0086113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</w:tbl>
    <w:p w14:paraId="3B0602AF" w14:textId="77777777" w:rsidR="008B48C9" w:rsidRPr="00861130" w:rsidRDefault="008B48C9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B3055A" w:rsidRPr="00861130" w14:paraId="284C543D" w14:textId="77777777" w:rsidTr="00CB57EE">
        <w:trPr>
          <w:trHeight w:val="516"/>
        </w:trPr>
        <w:tc>
          <w:tcPr>
            <w:tcW w:w="10371" w:type="dxa"/>
            <w:shd w:val="clear" w:color="auto" w:fill="000000" w:themeFill="text1"/>
            <w:vAlign w:val="center"/>
          </w:tcPr>
          <w:p w14:paraId="3C2D135B" w14:textId="77777777" w:rsidR="00B3055A" w:rsidRPr="00861130" w:rsidRDefault="00B3055A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Please attach image/images</w:t>
            </w:r>
          </w:p>
        </w:tc>
      </w:tr>
      <w:tr w:rsidR="00B3055A" w:rsidRPr="00861130" w14:paraId="5EAD574F" w14:textId="77777777" w:rsidTr="00CB57EE">
        <w:trPr>
          <w:trHeight w:val="5229"/>
        </w:trPr>
        <w:tc>
          <w:tcPr>
            <w:tcW w:w="10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87B42" w14:textId="77777777" w:rsidR="00B3055A" w:rsidRPr="00861130" w:rsidRDefault="00B3055A" w:rsidP="008611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FB64B7" wp14:editId="0D0DAB7D">
                  <wp:extent cx="3599533" cy="2024694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sentation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18" cy="202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602B8" w14:textId="77777777" w:rsidR="008B48C9" w:rsidRPr="00861130" w:rsidRDefault="008B48C9" w:rsidP="0086113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8B48C9" w:rsidRPr="00861130" w:rsidSect="002F59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5F61" w14:textId="77777777" w:rsidR="00AD3D74" w:rsidRDefault="00AD3D74" w:rsidP="00BA7CC4">
      <w:pPr>
        <w:spacing w:after="0" w:line="240" w:lineRule="auto"/>
      </w:pPr>
      <w:r>
        <w:separator/>
      </w:r>
    </w:p>
  </w:endnote>
  <w:endnote w:type="continuationSeparator" w:id="0">
    <w:p w14:paraId="02A3ADA1" w14:textId="77777777" w:rsidR="00AD3D74" w:rsidRDefault="00AD3D74" w:rsidP="00B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EDC50" w14:textId="77777777" w:rsidR="007637DB" w:rsidRDefault="007637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02BF" w14:textId="77777777" w:rsidR="00237FE6" w:rsidRDefault="00EB5534" w:rsidP="00237FE6">
    <w:pPr>
      <w:pStyle w:val="Footer"/>
      <w:jc w:val="center"/>
    </w:pPr>
    <w:r>
      <w:t xml:space="preserve">Please </w:t>
    </w:r>
    <w:r w:rsidR="00135FB4">
      <w:t>send</w:t>
    </w:r>
    <w:r>
      <w:t xml:space="preserve"> completed referral form </w:t>
    </w:r>
    <w:r w:rsidR="00135FB4">
      <w:t>via Vascular 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1CC2" w14:textId="77777777" w:rsidR="007637DB" w:rsidRDefault="00763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E1B65" w14:textId="77777777" w:rsidR="00AD3D74" w:rsidRDefault="00AD3D74" w:rsidP="00BA7CC4">
      <w:pPr>
        <w:spacing w:after="0" w:line="240" w:lineRule="auto"/>
      </w:pPr>
      <w:r>
        <w:separator/>
      </w:r>
    </w:p>
  </w:footnote>
  <w:footnote w:type="continuationSeparator" w:id="0">
    <w:p w14:paraId="712295D3" w14:textId="77777777" w:rsidR="00AD3D74" w:rsidRDefault="00AD3D74" w:rsidP="00B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5866" w14:textId="77777777" w:rsidR="007637DB" w:rsidRDefault="00763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02BD" w14:textId="6F2F4C0E" w:rsidR="00AE29DE" w:rsidRDefault="00C46940" w:rsidP="002F593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602C0" wp14:editId="44EDB4E2">
              <wp:simplePos x="0" y="0"/>
              <wp:positionH relativeFrom="column">
                <wp:posOffset>-533400</wp:posOffset>
              </wp:positionH>
              <wp:positionV relativeFrom="paragraph">
                <wp:posOffset>224791</wp:posOffset>
              </wp:positionV>
              <wp:extent cx="7548880" cy="79025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790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2991E" w14:textId="45C08999" w:rsidR="002F5932" w:rsidRDefault="00B77A82" w:rsidP="00BA7CC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Birmingham Vascular Centre (UHB</w:t>
                          </w:r>
                          <w:r w:rsidR="00FF53DF">
                            <w:rPr>
                              <w:b/>
                              <w:sz w:val="32"/>
                            </w:rPr>
                            <w:t>/SWBH)</w:t>
                          </w:r>
                        </w:p>
                        <w:p w14:paraId="3B0602C8" w14:textId="73E8283B" w:rsidR="00AE29DE" w:rsidRDefault="007272DC" w:rsidP="00BA7CC4">
                          <w:pPr>
                            <w:jc w:val="center"/>
                          </w:pPr>
                          <w:r w:rsidRPr="007272DC">
                            <w:rPr>
                              <w:b/>
                              <w:sz w:val="32"/>
                            </w:rPr>
                            <w:t xml:space="preserve">Vascular </w:t>
                          </w:r>
                          <w:r w:rsidR="00605283" w:rsidRPr="00605283">
                            <w:rPr>
                              <w:b/>
                              <w:sz w:val="32"/>
                            </w:rPr>
                            <w:t xml:space="preserve">Chronic Limb Threatening Ischaemia </w:t>
                          </w:r>
                          <w:r w:rsidR="00AE29DE" w:rsidRPr="00BA7CC4">
                            <w:rPr>
                              <w:b/>
                              <w:sz w:val="32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pt;margin-top:17.7pt;width:594.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/7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" filled="f" stroked="f">
              <v:textbox>
                <w:txbxContent>
                  <w:p w14:paraId="5472991E" w14:textId="45C08999" w:rsidR="002F5932" w:rsidRDefault="00B77A82" w:rsidP="00BA7CC4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Birmingham Vascular Centre (UHB</w:t>
                    </w:r>
                    <w:r w:rsidR="00FF53DF">
                      <w:rPr>
                        <w:b/>
                        <w:sz w:val="32"/>
                      </w:rPr>
                      <w:t>/SWBH)</w:t>
                    </w:r>
                  </w:p>
                  <w:p w14:paraId="3B0602C8" w14:textId="73E8283B" w:rsidR="00AE29DE" w:rsidRDefault="007272DC" w:rsidP="00BA7CC4">
                    <w:pPr>
                      <w:jc w:val="center"/>
                    </w:pPr>
                    <w:r w:rsidRPr="007272DC">
                      <w:rPr>
                        <w:b/>
                        <w:sz w:val="32"/>
                      </w:rPr>
                      <w:t xml:space="preserve">Vascular </w:t>
                    </w:r>
                    <w:r w:rsidR="00605283" w:rsidRPr="00605283">
                      <w:rPr>
                        <w:b/>
                        <w:sz w:val="32"/>
                      </w:rPr>
                      <w:t xml:space="preserve">Chronic Limb Threatening Ischaemia </w:t>
                    </w:r>
                    <w:r w:rsidR="00AE29DE" w:rsidRPr="00BA7CC4">
                      <w:rPr>
                        <w:b/>
                        <w:sz w:val="32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  <w:r w:rsidR="00AE29DE">
      <w:t xml:space="preserve">  </w:t>
    </w:r>
    <w:r w:rsidR="004C7210">
      <w:t xml:space="preserve">       </w:t>
    </w:r>
    <w:r w:rsidR="00AE29DE">
      <w:t xml:space="preserve">                    </w:t>
    </w:r>
    <w:r w:rsidR="00B81731">
      <w:rPr>
        <w:noProof/>
        <w:lang w:eastAsia="en-GB"/>
      </w:rPr>
      <mc:AlternateContent>
        <mc:Choice Requires="wps">
          <w:drawing>
            <wp:inline distT="0" distB="0" distL="0" distR="0" wp14:anchorId="667A92CE" wp14:editId="6C81AF0F">
              <wp:extent cx="304800" cy="304800"/>
              <wp:effectExtent l="0" t="0" r="0" b="0"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07B9CE9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m6qWA7MCAAC3BQAADgAAAAAA&#10;AAAAAAAAAAAuAgAAZHJzL2Uyb0RvYy54bWxQSwECLQAUAAYACAAAACEATKDpLNgAAAADAQAADwAA&#10;AAAAAAAAAAAAAAANBQAAZHJzL2Rvd25yZXYueG1sUEsFBgAAAAAEAAQA8wAAABIGAAAAAA==&#10;" filled="f" stroked="f">
              <o:lock v:ext="edit" aspectratio="t"/>
              <w10:anchorlock/>
            </v:rect>
          </w:pict>
        </mc:Fallback>
      </mc:AlternateContent>
    </w:r>
    <w:r w:rsidR="002F5932" w:rsidRPr="002F5932">
      <w:rPr>
        <w:noProof/>
        <w:lang w:eastAsia="en-GB"/>
      </w:rPr>
      <w:drawing>
        <wp:inline distT="0" distB="0" distL="0" distR="0" wp14:anchorId="0485AFF9" wp14:editId="45BBA1A5">
          <wp:extent cx="1243013" cy="575945"/>
          <wp:effectExtent l="0" t="0" r="0" b="0"/>
          <wp:docPr id="9" name="Picture 9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865" cy="58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602BE" w14:textId="6C09B5F8" w:rsidR="00AE29DE" w:rsidRDefault="00AE29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31C3B" w14:textId="77777777" w:rsidR="007637DB" w:rsidRDefault="007637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C4"/>
    <w:rsid w:val="00003421"/>
    <w:rsid w:val="0009476D"/>
    <w:rsid w:val="000D1804"/>
    <w:rsid w:val="00134E8E"/>
    <w:rsid w:val="00135FB4"/>
    <w:rsid w:val="001C0480"/>
    <w:rsid w:val="001E6F47"/>
    <w:rsid w:val="002276C6"/>
    <w:rsid w:val="00237FE6"/>
    <w:rsid w:val="00255096"/>
    <w:rsid w:val="002849A3"/>
    <w:rsid w:val="002A70B9"/>
    <w:rsid w:val="002C39B9"/>
    <w:rsid w:val="002E47DD"/>
    <w:rsid w:val="002F5932"/>
    <w:rsid w:val="003155E5"/>
    <w:rsid w:val="00337BA4"/>
    <w:rsid w:val="00343353"/>
    <w:rsid w:val="003815C3"/>
    <w:rsid w:val="00405C51"/>
    <w:rsid w:val="00412EFA"/>
    <w:rsid w:val="00453D8A"/>
    <w:rsid w:val="004A38E5"/>
    <w:rsid w:val="004C7210"/>
    <w:rsid w:val="004F1F46"/>
    <w:rsid w:val="00531660"/>
    <w:rsid w:val="00550190"/>
    <w:rsid w:val="00553011"/>
    <w:rsid w:val="005617B7"/>
    <w:rsid w:val="00605283"/>
    <w:rsid w:val="00623E34"/>
    <w:rsid w:val="006406BA"/>
    <w:rsid w:val="006604F7"/>
    <w:rsid w:val="00685C41"/>
    <w:rsid w:val="00687455"/>
    <w:rsid w:val="006F7E95"/>
    <w:rsid w:val="00710528"/>
    <w:rsid w:val="007115B3"/>
    <w:rsid w:val="007237E4"/>
    <w:rsid w:val="007272DC"/>
    <w:rsid w:val="007637DB"/>
    <w:rsid w:val="00785BB2"/>
    <w:rsid w:val="007C35C3"/>
    <w:rsid w:val="00800256"/>
    <w:rsid w:val="00821E51"/>
    <w:rsid w:val="008220C8"/>
    <w:rsid w:val="0083491B"/>
    <w:rsid w:val="00836283"/>
    <w:rsid w:val="00861130"/>
    <w:rsid w:val="00863AF0"/>
    <w:rsid w:val="00866296"/>
    <w:rsid w:val="008A4D09"/>
    <w:rsid w:val="008B48C9"/>
    <w:rsid w:val="008B490D"/>
    <w:rsid w:val="008E0A21"/>
    <w:rsid w:val="008F33DF"/>
    <w:rsid w:val="00905C08"/>
    <w:rsid w:val="00931B80"/>
    <w:rsid w:val="00971790"/>
    <w:rsid w:val="009A1BBD"/>
    <w:rsid w:val="009D459E"/>
    <w:rsid w:val="009F5BC1"/>
    <w:rsid w:val="00A466B9"/>
    <w:rsid w:val="00AA0696"/>
    <w:rsid w:val="00AD3D74"/>
    <w:rsid w:val="00AE29DE"/>
    <w:rsid w:val="00AF5AB1"/>
    <w:rsid w:val="00B3055A"/>
    <w:rsid w:val="00B55741"/>
    <w:rsid w:val="00B76187"/>
    <w:rsid w:val="00B77A82"/>
    <w:rsid w:val="00B81731"/>
    <w:rsid w:val="00BA049F"/>
    <w:rsid w:val="00BA7CC4"/>
    <w:rsid w:val="00BB2E32"/>
    <w:rsid w:val="00BB730D"/>
    <w:rsid w:val="00BF7438"/>
    <w:rsid w:val="00C07351"/>
    <w:rsid w:val="00C46940"/>
    <w:rsid w:val="00C65E5B"/>
    <w:rsid w:val="00C74C9D"/>
    <w:rsid w:val="00C94E50"/>
    <w:rsid w:val="00CB3DEA"/>
    <w:rsid w:val="00CB57EE"/>
    <w:rsid w:val="00CB5A69"/>
    <w:rsid w:val="00CD4438"/>
    <w:rsid w:val="00D539A0"/>
    <w:rsid w:val="00D67B7E"/>
    <w:rsid w:val="00D86651"/>
    <w:rsid w:val="00E0709E"/>
    <w:rsid w:val="00E45FA6"/>
    <w:rsid w:val="00E71530"/>
    <w:rsid w:val="00E81B82"/>
    <w:rsid w:val="00E855F8"/>
    <w:rsid w:val="00EA480D"/>
    <w:rsid w:val="00EB4023"/>
    <w:rsid w:val="00EB5534"/>
    <w:rsid w:val="00EB5FBA"/>
    <w:rsid w:val="00EC7E02"/>
    <w:rsid w:val="00ED34C5"/>
    <w:rsid w:val="00F0371A"/>
    <w:rsid w:val="00F40DD7"/>
    <w:rsid w:val="00F9556B"/>
    <w:rsid w:val="00FB5CA6"/>
    <w:rsid w:val="00FE2E7D"/>
    <w:rsid w:val="00FE57E8"/>
    <w:rsid w:val="00FF34A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60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6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6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513DA48BE453D9169293D1051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DE24-FB4D-427D-9664-07382867571A}"/>
      </w:docPartPr>
      <w:docPartBody>
        <w:p w:rsidR="00083B01" w:rsidRDefault="004210A4" w:rsidP="004210A4">
          <w:pPr>
            <w:pStyle w:val="0E7513DA48BE453D9169293D1051CDD5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46D6635EDD4F4946A4E78C69EF45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F792-A87B-4552-879B-F85DAF32D0E3}"/>
      </w:docPartPr>
      <w:docPartBody>
        <w:p w:rsidR="00083B01" w:rsidRDefault="004210A4" w:rsidP="004210A4">
          <w:pPr>
            <w:pStyle w:val="46D6635EDD4F4946A4E78C69EF45204A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A72FBA8A0B6040D496D36861A8FE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87D6-5B2C-4BFD-93AE-561BFBD30B28}"/>
      </w:docPartPr>
      <w:docPartBody>
        <w:p w:rsidR="00861097" w:rsidRDefault="006914B7" w:rsidP="006914B7">
          <w:pPr>
            <w:pStyle w:val="A72FBA8A0B6040D496D36861A8FE12B9"/>
          </w:pPr>
          <w:r w:rsidRPr="00821E51">
            <w:rPr>
              <w:rStyle w:val="PlaceholderText"/>
              <w:sz w:val="18"/>
            </w:rPr>
            <w:t>Click to enter text.</w:t>
          </w:r>
        </w:p>
      </w:docPartBody>
    </w:docPart>
    <w:docPart>
      <w:docPartPr>
        <w:name w:val="29AF379E1EC24B95AFF74E095E5D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BBAB-547D-4E79-85E2-04FD9C8E10D0}"/>
      </w:docPartPr>
      <w:docPartBody>
        <w:p w:rsidR="009E269E" w:rsidRDefault="00861097" w:rsidP="00861097">
          <w:pPr>
            <w:pStyle w:val="29AF379E1EC24B95AFF74E095E5D0261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22A4F70388D941E582CE1D64E0F9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03A6-192B-403E-85C9-8E0D7EA43562}"/>
      </w:docPartPr>
      <w:docPartBody>
        <w:p w:rsidR="009E269E" w:rsidRDefault="00861097" w:rsidP="00861097">
          <w:pPr>
            <w:pStyle w:val="22A4F70388D941E582CE1D64E0F9FC2C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3AF64E2281E74FDCBEC70F24F167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3D41-DCCC-4CBA-983E-F6ED30305BDD}"/>
      </w:docPartPr>
      <w:docPartBody>
        <w:p w:rsidR="009E269E" w:rsidRDefault="00861097" w:rsidP="00861097">
          <w:pPr>
            <w:pStyle w:val="3AF64E2281E74FDCBEC70F24F167433F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47590C8C0DCE45AD80B38C68DBA3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54D4-9648-4191-A262-8FB6847D41DF}"/>
      </w:docPartPr>
      <w:docPartBody>
        <w:p w:rsidR="009E269E" w:rsidRDefault="00861097" w:rsidP="00861097">
          <w:pPr>
            <w:pStyle w:val="47590C8C0DCE45AD80B38C68DBA343A6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4E5BB00D66B14C4B81602B85F4F3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7B73-4DC5-45CA-A612-DF140386D2FB}"/>
      </w:docPartPr>
      <w:docPartBody>
        <w:p w:rsidR="009E269E" w:rsidRDefault="00861097" w:rsidP="00861097">
          <w:pPr>
            <w:pStyle w:val="4E5BB00D66B14C4B81602B85F4F3EB57"/>
          </w:pPr>
          <w:r w:rsidRPr="00DF24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DF2403">
            <w:rPr>
              <w:rStyle w:val="PlaceholderText"/>
            </w:rPr>
            <w:t>.</w:t>
          </w:r>
        </w:p>
      </w:docPartBody>
    </w:docPart>
    <w:docPart>
      <w:docPartPr>
        <w:name w:val="BCBB43E210C2455DA1E751D9ADA8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FABB-D686-4CF1-B317-224589371E8D}"/>
      </w:docPartPr>
      <w:docPartBody>
        <w:p w:rsidR="009E269E" w:rsidRDefault="00861097" w:rsidP="00861097">
          <w:pPr>
            <w:pStyle w:val="BCBB43E210C2455DA1E751D9ADA810AB"/>
          </w:pPr>
          <w:r w:rsidRPr="00DF24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DF2403">
            <w:rPr>
              <w:rStyle w:val="PlaceholderText"/>
            </w:rPr>
            <w:t>.</w:t>
          </w:r>
        </w:p>
      </w:docPartBody>
    </w:docPart>
    <w:docPart>
      <w:docPartPr>
        <w:name w:val="A80D0CF601BE44AB99CB55031A7F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48F7-E135-4097-9DB1-F0AF8946E140}"/>
      </w:docPartPr>
      <w:docPartBody>
        <w:p w:rsidR="009E269E" w:rsidRDefault="00861097" w:rsidP="00861097">
          <w:pPr>
            <w:pStyle w:val="A80D0CF601BE44AB99CB55031A7F5EB9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205C10E7C5BE43698B39E113A8BB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4F62-994B-4E38-8102-74EAED2D7FE6}"/>
      </w:docPartPr>
      <w:docPartBody>
        <w:p w:rsidR="009E269E" w:rsidRDefault="00861097" w:rsidP="00861097">
          <w:pPr>
            <w:pStyle w:val="205C10E7C5BE43698B39E113A8BB6145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6F77D8FEAC254418942150718E56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9451-8974-435B-A196-8EDD9F51C4A6}"/>
      </w:docPartPr>
      <w:docPartBody>
        <w:p w:rsidR="009E269E" w:rsidRDefault="00861097" w:rsidP="00861097">
          <w:pPr>
            <w:pStyle w:val="6F77D8FEAC254418942150718E562A3E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DC1790F1B64D4C7383543E403CDB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05F4-E0EE-4B4D-A458-BF6B859ADC0B}"/>
      </w:docPartPr>
      <w:docPartBody>
        <w:p w:rsidR="009E269E" w:rsidRDefault="00861097" w:rsidP="00861097">
          <w:pPr>
            <w:pStyle w:val="DC1790F1B64D4C7383543E403CDB4FEF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57F0A8C69F374A6283B34A8ADEAA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84DF-1FBB-43EC-A17A-442D80A83868}"/>
      </w:docPartPr>
      <w:docPartBody>
        <w:p w:rsidR="009E269E" w:rsidRDefault="00861097" w:rsidP="00861097">
          <w:pPr>
            <w:pStyle w:val="57F0A8C69F374A6283B34A8ADEAA8541"/>
          </w:pPr>
          <w:r w:rsidRPr="00821E51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26F14FD11A1446FFAE417FC38E7E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274-7D2B-4358-9A13-5467F0433227}"/>
      </w:docPartPr>
      <w:docPartBody>
        <w:p w:rsidR="009E269E" w:rsidRDefault="00861097" w:rsidP="00861097">
          <w:pPr>
            <w:pStyle w:val="26F14FD11A1446FFAE417FC38E7E4E7C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0640D1D23FDD4752BD9BCC24979F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78C4-E41A-4140-B820-32C5EC7A2E24}"/>
      </w:docPartPr>
      <w:docPartBody>
        <w:p w:rsidR="009E269E" w:rsidRDefault="00861097" w:rsidP="00861097">
          <w:pPr>
            <w:pStyle w:val="0640D1D23FDD4752BD9BCC24979F4679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E857B57064B14CCB991270BA1492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561D-B1FE-411C-8E81-607958D624C3}"/>
      </w:docPartPr>
      <w:docPartBody>
        <w:p w:rsidR="009E269E" w:rsidRDefault="00861097" w:rsidP="00861097">
          <w:pPr>
            <w:pStyle w:val="E857B57064B14CCB991270BA14929BB2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D67AB9244C6E4224A937F5A24390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7CD7-DC33-41E7-9D93-D3002FC3E2CC}"/>
      </w:docPartPr>
      <w:docPartBody>
        <w:p w:rsidR="009E269E" w:rsidRDefault="00861097" w:rsidP="00861097">
          <w:pPr>
            <w:pStyle w:val="D67AB9244C6E4224A937F5A24390165E"/>
          </w:pPr>
          <w:r w:rsidRPr="00FD21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68"/>
    <w:rsid w:val="00041347"/>
    <w:rsid w:val="00083B01"/>
    <w:rsid w:val="001E57F4"/>
    <w:rsid w:val="002A0626"/>
    <w:rsid w:val="00355F54"/>
    <w:rsid w:val="004210A4"/>
    <w:rsid w:val="004C5E1F"/>
    <w:rsid w:val="005C1492"/>
    <w:rsid w:val="005C5845"/>
    <w:rsid w:val="006914B7"/>
    <w:rsid w:val="00726FB9"/>
    <w:rsid w:val="007549A2"/>
    <w:rsid w:val="00861097"/>
    <w:rsid w:val="0097752A"/>
    <w:rsid w:val="009E269E"/>
    <w:rsid w:val="00B64968"/>
    <w:rsid w:val="00C90F24"/>
    <w:rsid w:val="00D06660"/>
    <w:rsid w:val="00DF7EEF"/>
    <w:rsid w:val="00F80200"/>
    <w:rsid w:val="00FA2F01"/>
    <w:rsid w:val="00F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097"/>
    <w:rPr>
      <w:color w:val="808080"/>
    </w:rPr>
  </w:style>
  <w:style w:type="paragraph" w:customStyle="1" w:styleId="9A8E3B061DF1433283D20D522666C18C8">
    <w:name w:val="9A8E3B061DF1433283D20D522666C18C8"/>
    <w:rsid w:val="002A0626"/>
    <w:rPr>
      <w:rFonts w:ascii="Calibri" w:eastAsia="Calibri" w:hAnsi="Calibri" w:cs="Times New Roman"/>
      <w:lang w:eastAsia="en-US"/>
    </w:rPr>
  </w:style>
  <w:style w:type="paragraph" w:customStyle="1" w:styleId="C7B36BAD2B694FB2BEBF5EB6094302511">
    <w:name w:val="C7B36BAD2B694FB2BEBF5EB6094302511"/>
    <w:rsid w:val="002A0626"/>
    <w:rPr>
      <w:rFonts w:ascii="Calibri" w:eastAsia="Calibri" w:hAnsi="Calibri" w:cs="Times New Roman"/>
      <w:lang w:eastAsia="en-US"/>
    </w:rPr>
  </w:style>
  <w:style w:type="paragraph" w:customStyle="1" w:styleId="301E3926030344298D8172DDDF4ADD65">
    <w:name w:val="301E3926030344298D8172DDDF4ADD65"/>
    <w:rsid w:val="002A0626"/>
    <w:rPr>
      <w:rFonts w:ascii="Calibri" w:eastAsia="Calibri" w:hAnsi="Calibri" w:cs="Times New Roman"/>
      <w:lang w:eastAsia="en-US"/>
    </w:rPr>
  </w:style>
  <w:style w:type="paragraph" w:customStyle="1" w:styleId="283471B9EE514AF7BE64162E50BAD3A0">
    <w:name w:val="283471B9EE514AF7BE64162E50BAD3A0"/>
    <w:rsid w:val="004C5E1F"/>
  </w:style>
  <w:style w:type="paragraph" w:customStyle="1" w:styleId="F133347B20194F0BA8C1CF4BC7EF7E09">
    <w:name w:val="F133347B20194F0BA8C1CF4BC7EF7E09"/>
    <w:rsid w:val="004C5E1F"/>
  </w:style>
  <w:style w:type="paragraph" w:customStyle="1" w:styleId="FB1D277F651D4256A3E8163B90DEF774">
    <w:name w:val="FB1D277F651D4256A3E8163B90DEF774"/>
    <w:rsid w:val="004C5E1F"/>
  </w:style>
  <w:style w:type="paragraph" w:customStyle="1" w:styleId="050D79D712024AC5BD2FD13388597890">
    <w:name w:val="050D79D712024AC5BD2FD13388597890"/>
    <w:rsid w:val="004C5E1F"/>
  </w:style>
  <w:style w:type="paragraph" w:customStyle="1" w:styleId="DEC5BC1467E74FD08C8889ABE8319261">
    <w:name w:val="DEC5BC1467E74FD08C8889ABE8319261"/>
    <w:rsid w:val="004C5E1F"/>
  </w:style>
  <w:style w:type="paragraph" w:customStyle="1" w:styleId="677EE82B6E1E4339AB79B608D503F9BE">
    <w:name w:val="677EE82B6E1E4339AB79B608D503F9BE"/>
    <w:rsid w:val="004C5E1F"/>
  </w:style>
  <w:style w:type="paragraph" w:customStyle="1" w:styleId="B3327F253FDD40139F95ADB405CFF12D">
    <w:name w:val="B3327F253FDD40139F95ADB405CFF12D"/>
    <w:rsid w:val="004C5E1F"/>
  </w:style>
  <w:style w:type="paragraph" w:customStyle="1" w:styleId="C8B2CF4FA2B44E659B6E6ED9AD896EF0">
    <w:name w:val="C8B2CF4FA2B44E659B6E6ED9AD896EF0"/>
    <w:rsid w:val="004C5E1F"/>
  </w:style>
  <w:style w:type="paragraph" w:customStyle="1" w:styleId="1A5EDD78646C408AAD021BE03350C4B1">
    <w:name w:val="1A5EDD78646C408AAD021BE03350C4B1"/>
    <w:rsid w:val="004C5E1F"/>
  </w:style>
  <w:style w:type="paragraph" w:customStyle="1" w:styleId="5DFC5B83BAB84CD89C07F2D10F0D4A19">
    <w:name w:val="5DFC5B83BAB84CD89C07F2D10F0D4A19"/>
    <w:rsid w:val="004C5E1F"/>
  </w:style>
  <w:style w:type="paragraph" w:customStyle="1" w:styleId="DE15B04EEBD74CF5AB878BB6EEDFD5E5">
    <w:name w:val="DE15B04EEBD74CF5AB878BB6EEDFD5E5"/>
    <w:rsid w:val="004C5E1F"/>
  </w:style>
  <w:style w:type="paragraph" w:customStyle="1" w:styleId="6DFF444CEB5E4C4098BF851BF2D664A9">
    <w:name w:val="6DFF444CEB5E4C4098BF851BF2D664A9"/>
    <w:rsid w:val="004C5E1F"/>
  </w:style>
  <w:style w:type="paragraph" w:customStyle="1" w:styleId="3CC38D2BC2804705988B0FCE5BD227FF">
    <w:name w:val="3CC38D2BC2804705988B0FCE5BD227FF"/>
    <w:rsid w:val="004C5E1F"/>
  </w:style>
  <w:style w:type="paragraph" w:customStyle="1" w:styleId="D5451044F6A74212955F1C4AF83EF8AE">
    <w:name w:val="D5451044F6A74212955F1C4AF83EF8AE"/>
    <w:rsid w:val="004C5E1F"/>
  </w:style>
  <w:style w:type="paragraph" w:customStyle="1" w:styleId="0E7513DA48BE453D9169293D1051CDD5">
    <w:name w:val="0E7513DA48BE453D9169293D1051CDD5"/>
    <w:rsid w:val="004210A4"/>
    <w:pPr>
      <w:spacing w:after="160" w:line="259" w:lineRule="auto"/>
    </w:pPr>
  </w:style>
  <w:style w:type="paragraph" w:customStyle="1" w:styleId="46D6635EDD4F4946A4E78C69EF45204A">
    <w:name w:val="46D6635EDD4F4946A4E78C69EF45204A"/>
    <w:rsid w:val="004210A4"/>
    <w:pPr>
      <w:spacing w:after="160" w:line="259" w:lineRule="auto"/>
    </w:pPr>
  </w:style>
  <w:style w:type="paragraph" w:customStyle="1" w:styleId="BEA48E8B15C8470C98418BB9F073D013">
    <w:name w:val="BEA48E8B15C8470C98418BB9F073D013"/>
    <w:rsid w:val="004210A4"/>
    <w:pPr>
      <w:spacing w:after="160" w:line="259" w:lineRule="auto"/>
    </w:pPr>
  </w:style>
  <w:style w:type="paragraph" w:customStyle="1" w:styleId="4B0A90436172487489CD4F447EAD2F6A">
    <w:name w:val="4B0A90436172487489CD4F447EAD2F6A"/>
    <w:rsid w:val="004210A4"/>
    <w:pPr>
      <w:spacing w:after="160" w:line="259" w:lineRule="auto"/>
    </w:pPr>
  </w:style>
  <w:style w:type="paragraph" w:customStyle="1" w:styleId="8537C81783A048B7915C95FC57D112C0">
    <w:name w:val="8537C81783A048B7915C95FC57D112C0"/>
    <w:rsid w:val="004210A4"/>
    <w:pPr>
      <w:spacing w:after="160" w:line="259" w:lineRule="auto"/>
    </w:pPr>
  </w:style>
  <w:style w:type="paragraph" w:customStyle="1" w:styleId="17572D22A9CD4C398146B46AE42601A8">
    <w:name w:val="17572D22A9CD4C398146B46AE42601A8"/>
    <w:rsid w:val="004210A4"/>
    <w:pPr>
      <w:spacing w:after="160" w:line="259" w:lineRule="auto"/>
    </w:pPr>
  </w:style>
  <w:style w:type="paragraph" w:customStyle="1" w:styleId="F47DF0C943DE4BCF91852F12BDF9111E">
    <w:name w:val="F47DF0C943DE4BCF91852F12BDF9111E"/>
    <w:rsid w:val="004210A4"/>
    <w:pPr>
      <w:spacing w:after="160" w:line="259" w:lineRule="auto"/>
    </w:pPr>
  </w:style>
  <w:style w:type="paragraph" w:customStyle="1" w:styleId="3E411AE3F9E54386A9BAC597CB163C60">
    <w:name w:val="3E411AE3F9E54386A9BAC597CB163C60"/>
    <w:rsid w:val="004210A4"/>
    <w:pPr>
      <w:spacing w:after="160" w:line="259" w:lineRule="auto"/>
    </w:pPr>
  </w:style>
  <w:style w:type="paragraph" w:customStyle="1" w:styleId="D45C87F0124F4F5099FDF72AF0688CC8">
    <w:name w:val="D45C87F0124F4F5099FDF72AF0688CC8"/>
    <w:rsid w:val="004210A4"/>
    <w:pPr>
      <w:spacing w:after="160" w:line="259" w:lineRule="auto"/>
    </w:pPr>
  </w:style>
  <w:style w:type="paragraph" w:customStyle="1" w:styleId="039CF3FA6B7344A6896CEB3DA251912B">
    <w:name w:val="039CF3FA6B7344A6896CEB3DA251912B"/>
    <w:rsid w:val="004210A4"/>
    <w:pPr>
      <w:spacing w:after="160" w:line="259" w:lineRule="auto"/>
    </w:pPr>
  </w:style>
  <w:style w:type="paragraph" w:customStyle="1" w:styleId="B7C8B392F4F74EE8A0BE43CD9FBAB9BD">
    <w:name w:val="B7C8B392F4F74EE8A0BE43CD9FBAB9BD"/>
    <w:rsid w:val="004210A4"/>
    <w:pPr>
      <w:spacing w:after="160" w:line="259" w:lineRule="auto"/>
    </w:pPr>
  </w:style>
  <w:style w:type="paragraph" w:customStyle="1" w:styleId="062555F212674B50AD19E53C688959D5">
    <w:name w:val="062555F212674B50AD19E53C688959D5"/>
    <w:rsid w:val="00726FB9"/>
    <w:pPr>
      <w:spacing w:after="160" w:line="259" w:lineRule="auto"/>
    </w:pPr>
  </w:style>
  <w:style w:type="paragraph" w:customStyle="1" w:styleId="A72FBA8A0B6040D496D36861A8FE12B9">
    <w:name w:val="A72FBA8A0B6040D496D36861A8FE12B9"/>
    <w:rsid w:val="006914B7"/>
    <w:pPr>
      <w:spacing w:after="160" w:line="259" w:lineRule="auto"/>
    </w:pPr>
  </w:style>
  <w:style w:type="paragraph" w:customStyle="1" w:styleId="B7216422ED7A40A5AF67032B8C089755">
    <w:name w:val="B7216422ED7A40A5AF67032B8C089755"/>
    <w:rsid w:val="006914B7"/>
    <w:pPr>
      <w:spacing w:after="160" w:line="259" w:lineRule="auto"/>
    </w:pPr>
  </w:style>
  <w:style w:type="paragraph" w:customStyle="1" w:styleId="1C627A49E5F24209A378CC6754CA9709">
    <w:name w:val="1C627A49E5F24209A378CC6754CA9709"/>
    <w:rsid w:val="006914B7"/>
    <w:pPr>
      <w:spacing w:after="160" w:line="259" w:lineRule="auto"/>
    </w:pPr>
  </w:style>
  <w:style w:type="paragraph" w:customStyle="1" w:styleId="613D44CAA09043E7ADBFF92E7DB15EC5">
    <w:name w:val="613D44CAA09043E7ADBFF92E7DB15EC5"/>
    <w:rsid w:val="00861097"/>
  </w:style>
  <w:style w:type="paragraph" w:customStyle="1" w:styleId="C6C09860623F4D73936FADADE865AD79">
    <w:name w:val="C6C09860623F4D73936FADADE865AD79"/>
    <w:rsid w:val="00861097"/>
  </w:style>
  <w:style w:type="paragraph" w:customStyle="1" w:styleId="12C4BE8A56254B2784C19B16890094B0">
    <w:name w:val="12C4BE8A56254B2784C19B16890094B0"/>
    <w:rsid w:val="00861097"/>
  </w:style>
  <w:style w:type="paragraph" w:customStyle="1" w:styleId="70A31B720EC04CDEBB61F4CD1D49369C">
    <w:name w:val="70A31B720EC04CDEBB61F4CD1D49369C"/>
    <w:rsid w:val="00861097"/>
  </w:style>
  <w:style w:type="paragraph" w:customStyle="1" w:styleId="ED71EFE05E144A85A5C5F0132A859088">
    <w:name w:val="ED71EFE05E144A85A5C5F0132A859088"/>
    <w:rsid w:val="00861097"/>
  </w:style>
  <w:style w:type="paragraph" w:customStyle="1" w:styleId="31EFAB20238045E086BE3AE0F4424F2E">
    <w:name w:val="31EFAB20238045E086BE3AE0F4424F2E"/>
    <w:rsid w:val="00861097"/>
  </w:style>
  <w:style w:type="paragraph" w:customStyle="1" w:styleId="88270563ECED470894697EDE5D44E2CB">
    <w:name w:val="88270563ECED470894697EDE5D44E2CB"/>
    <w:rsid w:val="00861097"/>
  </w:style>
  <w:style w:type="paragraph" w:customStyle="1" w:styleId="DA1FF95BB6AA4E2286B9B00ADCC704EE">
    <w:name w:val="DA1FF95BB6AA4E2286B9B00ADCC704EE"/>
    <w:rsid w:val="00861097"/>
  </w:style>
  <w:style w:type="paragraph" w:customStyle="1" w:styleId="693B32CF89D84DC5BF9318CC8F863EE2">
    <w:name w:val="693B32CF89D84DC5BF9318CC8F863EE2"/>
    <w:rsid w:val="00861097"/>
  </w:style>
  <w:style w:type="paragraph" w:customStyle="1" w:styleId="A7E14EE7F1A84B75B064185017A9CBCD">
    <w:name w:val="A7E14EE7F1A84B75B064185017A9CBCD"/>
    <w:rsid w:val="00861097"/>
  </w:style>
  <w:style w:type="paragraph" w:customStyle="1" w:styleId="63513906C41B4D4695DD7FBA09EC8CA1">
    <w:name w:val="63513906C41B4D4695DD7FBA09EC8CA1"/>
    <w:rsid w:val="00861097"/>
  </w:style>
  <w:style w:type="paragraph" w:customStyle="1" w:styleId="232FED27CAC34D95A72DDE2383260CDC">
    <w:name w:val="232FED27CAC34D95A72DDE2383260CDC"/>
    <w:rsid w:val="00861097"/>
  </w:style>
  <w:style w:type="paragraph" w:customStyle="1" w:styleId="D1D94572878D4BAE9CE1D1543A0F2F58">
    <w:name w:val="D1D94572878D4BAE9CE1D1543A0F2F58"/>
    <w:rsid w:val="00861097"/>
  </w:style>
  <w:style w:type="paragraph" w:customStyle="1" w:styleId="B494CD3D91544A55A004A3DBFB5EDDF0">
    <w:name w:val="B494CD3D91544A55A004A3DBFB5EDDF0"/>
    <w:rsid w:val="00861097"/>
  </w:style>
  <w:style w:type="paragraph" w:customStyle="1" w:styleId="11275CEEB46D49C4A0D36B9AAE67DF1C">
    <w:name w:val="11275CEEB46D49C4A0D36B9AAE67DF1C"/>
    <w:rsid w:val="00861097"/>
  </w:style>
  <w:style w:type="paragraph" w:customStyle="1" w:styleId="9E2455BEF7D34D56AD902042E6643B32">
    <w:name w:val="9E2455BEF7D34D56AD902042E6643B32"/>
    <w:rsid w:val="00861097"/>
  </w:style>
  <w:style w:type="paragraph" w:customStyle="1" w:styleId="725C88DE352F4082B1DCE62517CA830D">
    <w:name w:val="725C88DE352F4082B1DCE62517CA830D"/>
    <w:rsid w:val="00861097"/>
  </w:style>
  <w:style w:type="paragraph" w:customStyle="1" w:styleId="D07A030589BB49B5A19FED07AAE30ABA">
    <w:name w:val="D07A030589BB49B5A19FED07AAE30ABA"/>
    <w:rsid w:val="00861097"/>
  </w:style>
  <w:style w:type="paragraph" w:customStyle="1" w:styleId="29AF379E1EC24B95AFF74E095E5D0261">
    <w:name w:val="29AF379E1EC24B95AFF74E095E5D0261"/>
    <w:rsid w:val="00861097"/>
  </w:style>
  <w:style w:type="paragraph" w:customStyle="1" w:styleId="22A4F70388D941E582CE1D64E0F9FC2C">
    <w:name w:val="22A4F70388D941E582CE1D64E0F9FC2C"/>
    <w:rsid w:val="00861097"/>
  </w:style>
  <w:style w:type="paragraph" w:customStyle="1" w:styleId="3AF64E2281E74FDCBEC70F24F167433F">
    <w:name w:val="3AF64E2281E74FDCBEC70F24F167433F"/>
    <w:rsid w:val="00861097"/>
  </w:style>
  <w:style w:type="paragraph" w:customStyle="1" w:styleId="47590C8C0DCE45AD80B38C68DBA343A6">
    <w:name w:val="47590C8C0DCE45AD80B38C68DBA343A6"/>
    <w:rsid w:val="00861097"/>
  </w:style>
  <w:style w:type="paragraph" w:customStyle="1" w:styleId="4E5BB00D66B14C4B81602B85F4F3EB57">
    <w:name w:val="4E5BB00D66B14C4B81602B85F4F3EB57"/>
    <w:rsid w:val="00861097"/>
  </w:style>
  <w:style w:type="paragraph" w:customStyle="1" w:styleId="BCBB43E210C2455DA1E751D9ADA810AB">
    <w:name w:val="BCBB43E210C2455DA1E751D9ADA810AB"/>
    <w:rsid w:val="00861097"/>
  </w:style>
  <w:style w:type="paragraph" w:customStyle="1" w:styleId="A80D0CF601BE44AB99CB55031A7F5EB9">
    <w:name w:val="A80D0CF601BE44AB99CB55031A7F5EB9"/>
    <w:rsid w:val="00861097"/>
  </w:style>
  <w:style w:type="paragraph" w:customStyle="1" w:styleId="7CD94AB905F445078CEEFCADEDD04A40">
    <w:name w:val="7CD94AB905F445078CEEFCADEDD04A40"/>
    <w:rsid w:val="00861097"/>
  </w:style>
  <w:style w:type="paragraph" w:customStyle="1" w:styleId="2D5448DF7A844EABBA9C4DD26A68C3C5">
    <w:name w:val="2D5448DF7A844EABBA9C4DD26A68C3C5"/>
    <w:rsid w:val="00861097"/>
  </w:style>
  <w:style w:type="paragraph" w:customStyle="1" w:styleId="50EFF55A8DD8406ABE3DE4C5AC48A8CB">
    <w:name w:val="50EFF55A8DD8406ABE3DE4C5AC48A8CB"/>
    <w:rsid w:val="00861097"/>
  </w:style>
  <w:style w:type="paragraph" w:customStyle="1" w:styleId="BD27BF7C404A452BB6A7A67024EB9F96">
    <w:name w:val="BD27BF7C404A452BB6A7A67024EB9F96"/>
    <w:rsid w:val="00861097"/>
  </w:style>
  <w:style w:type="paragraph" w:customStyle="1" w:styleId="A448436A5C8C445E9005A72CD33A4D82">
    <w:name w:val="A448436A5C8C445E9005A72CD33A4D82"/>
    <w:rsid w:val="00861097"/>
  </w:style>
  <w:style w:type="paragraph" w:customStyle="1" w:styleId="E1C78905CC0E45488AADDC89B6EBAB28">
    <w:name w:val="E1C78905CC0E45488AADDC89B6EBAB28"/>
    <w:rsid w:val="00861097"/>
  </w:style>
  <w:style w:type="paragraph" w:customStyle="1" w:styleId="DB1B7557D93C4D2B8CE69F1EC7F2AA87">
    <w:name w:val="DB1B7557D93C4D2B8CE69F1EC7F2AA87"/>
    <w:rsid w:val="00861097"/>
  </w:style>
  <w:style w:type="paragraph" w:customStyle="1" w:styleId="851A14089E164F75BF8B48EEA778511D">
    <w:name w:val="851A14089E164F75BF8B48EEA778511D"/>
    <w:rsid w:val="00861097"/>
  </w:style>
  <w:style w:type="paragraph" w:customStyle="1" w:styleId="74D7C73A2FAA4B38B57155CC3CBDB716">
    <w:name w:val="74D7C73A2FAA4B38B57155CC3CBDB716"/>
    <w:rsid w:val="00861097"/>
  </w:style>
  <w:style w:type="paragraph" w:customStyle="1" w:styleId="E2BED4098F9043FFB92DB778CCBC9390">
    <w:name w:val="E2BED4098F9043FFB92DB778CCBC9390"/>
    <w:rsid w:val="00861097"/>
  </w:style>
  <w:style w:type="paragraph" w:customStyle="1" w:styleId="205C10E7C5BE43698B39E113A8BB6145">
    <w:name w:val="205C10E7C5BE43698B39E113A8BB6145"/>
    <w:rsid w:val="00861097"/>
  </w:style>
  <w:style w:type="paragraph" w:customStyle="1" w:styleId="6F77D8FEAC254418942150718E562A3E">
    <w:name w:val="6F77D8FEAC254418942150718E562A3E"/>
    <w:rsid w:val="00861097"/>
  </w:style>
  <w:style w:type="paragraph" w:customStyle="1" w:styleId="DC1790F1B64D4C7383543E403CDB4FEF">
    <w:name w:val="DC1790F1B64D4C7383543E403CDB4FEF"/>
    <w:rsid w:val="00861097"/>
  </w:style>
  <w:style w:type="paragraph" w:customStyle="1" w:styleId="57F0A8C69F374A6283B34A8ADEAA8541">
    <w:name w:val="57F0A8C69F374A6283B34A8ADEAA8541"/>
    <w:rsid w:val="00861097"/>
  </w:style>
  <w:style w:type="paragraph" w:customStyle="1" w:styleId="41830AB2554342D1A29C85E1B0BB0836">
    <w:name w:val="41830AB2554342D1A29C85E1B0BB0836"/>
    <w:rsid w:val="00861097"/>
  </w:style>
  <w:style w:type="paragraph" w:customStyle="1" w:styleId="26F14FD11A1446FFAE417FC38E7E4E7C">
    <w:name w:val="26F14FD11A1446FFAE417FC38E7E4E7C"/>
    <w:rsid w:val="00861097"/>
  </w:style>
  <w:style w:type="paragraph" w:customStyle="1" w:styleId="0640D1D23FDD4752BD9BCC24979F4679">
    <w:name w:val="0640D1D23FDD4752BD9BCC24979F4679"/>
    <w:rsid w:val="00861097"/>
  </w:style>
  <w:style w:type="paragraph" w:customStyle="1" w:styleId="E857B57064B14CCB991270BA14929BB2">
    <w:name w:val="E857B57064B14CCB991270BA14929BB2"/>
    <w:rsid w:val="00861097"/>
  </w:style>
  <w:style w:type="paragraph" w:customStyle="1" w:styleId="D67AB9244C6E4224A937F5A24390165E">
    <w:name w:val="D67AB9244C6E4224A937F5A24390165E"/>
    <w:rsid w:val="00861097"/>
  </w:style>
  <w:style w:type="paragraph" w:customStyle="1" w:styleId="01C7832CEE664960822412B8B297393C">
    <w:name w:val="01C7832CEE664960822412B8B297393C"/>
    <w:rsid w:val="00861097"/>
  </w:style>
  <w:style w:type="paragraph" w:customStyle="1" w:styleId="4F3068F496494BFD942F8B3601CAFDA9">
    <w:name w:val="4F3068F496494BFD942F8B3601CAFDA9"/>
    <w:rsid w:val="00861097"/>
  </w:style>
  <w:style w:type="paragraph" w:customStyle="1" w:styleId="355A636D196144BAB9F16B086AEDFBEB">
    <w:name w:val="355A636D196144BAB9F16B086AEDFBEB"/>
    <w:rsid w:val="00861097"/>
  </w:style>
  <w:style w:type="paragraph" w:customStyle="1" w:styleId="7C1FD7543A3E4D84B1F88CD96B58F7AB">
    <w:name w:val="7C1FD7543A3E4D84B1F88CD96B58F7AB"/>
    <w:rsid w:val="00861097"/>
  </w:style>
  <w:style w:type="paragraph" w:customStyle="1" w:styleId="2E2192417B1B4C9C99B5374FEBE5B4DB">
    <w:name w:val="2E2192417B1B4C9C99B5374FEBE5B4DB"/>
    <w:rsid w:val="008610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097"/>
    <w:rPr>
      <w:color w:val="808080"/>
    </w:rPr>
  </w:style>
  <w:style w:type="paragraph" w:customStyle="1" w:styleId="9A8E3B061DF1433283D20D522666C18C8">
    <w:name w:val="9A8E3B061DF1433283D20D522666C18C8"/>
    <w:rsid w:val="002A0626"/>
    <w:rPr>
      <w:rFonts w:ascii="Calibri" w:eastAsia="Calibri" w:hAnsi="Calibri" w:cs="Times New Roman"/>
      <w:lang w:eastAsia="en-US"/>
    </w:rPr>
  </w:style>
  <w:style w:type="paragraph" w:customStyle="1" w:styleId="C7B36BAD2B694FB2BEBF5EB6094302511">
    <w:name w:val="C7B36BAD2B694FB2BEBF5EB6094302511"/>
    <w:rsid w:val="002A0626"/>
    <w:rPr>
      <w:rFonts w:ascii="Calibri" w:eastAsia="Calibri" w:hAnsi="Calibri" w:cs="Times New Roman"/>
      <w:lang w:eastAsia="en-US"/>
    </w:rPr>
  </w:style>
  <w:style w:type="paragraph" w:customStyle="1" w:styleId="301E3926030344298D8172DDDF4ADD65">
    <w:name w:val="301E3926030344298D8172DDDF4ADD65"/>
    <w:rsid w:val="002A0626"/>
    <w:rPr>
      <w:rFonts w:ascii="Calibri" w:eastAsia="Calibri" w:hAnsi="Calibri" w:cs="Times New Roman"/>
      <w:lang w:eastAsia="en-US"/>
    </w:rPr>
  </w:style>
  <w:style w:type="paragraph" w:customStyle="1" w:styleId="283471B9EE514AF7BE64162E50BAD3A0">
    <w:name w:val="283471B9EE514AF7BE64162E50BAD3A0"/>
    <w:rsid w:val="004C5E1F"/>
  </w:style>
  <w:style w:type="paragraph" w:customStyle="1" w:styleId="F133347B20194F0BA8C1CF4BC7EF7E09">
    <w:name w:val="F133347B20194F0BA8C1CF4BC7EF7E09"/>
    <w:rsid w:val="004C5E1F"/>
  </w:style>
  <w:style w:type="paragraph" w:customStyle="1" w:styleId="FB1D277F651D4256A3E8163B90DEF774">
    <w:name w:val="FB1D277F651D4256A3E8163B90DEF774"/>
    <w:rsid w:val="004C5E1F"/>
  </w:style>
  <w:style w:type="paragraph" w:customStyle="1" w:styleId="050D79D712024AC5BD2FD13388597890">
    <w:name w:val="050D79D712024AC5BD2FD13388597890"/>
    <w:rsid w:val="004C5E1F"/>
  </w:style>
  <w:style w:type="paragraph" w:customStyle="1" w:styleId="DEC5BC1467E74FD08C8889ABE8319261">
    <w:name w:val="DEC5BC1467E74FD08C8889ABE8319261"/>
    <w:rsid w:val="004C5E1F"/>
  </w:style>
  <w:style w:type="paragraph" w:customStyle="1" w:styleId="677EE82B6E1E4339AB79B608D503F9BE">
    <w:name w:val="677EE82B6E1E4339AB79B608D503F9BE"/>
    <w:rsid w:val="004C5E1F"/>
  </w:style>
  <w:style w:type="paragraph" w:customStyle="1" w:styleId="B3327F253FDD40139F95ADB405CFF12D">
    <w:name w:val="B3327F253FDD40139F95ADB405CFF12D"/>
    <w:rsid w:val="004C5E1F"/>
  </w:style>
  <w:style w:type="paragraph" w:customStyle="1" w:styleId="C8B2CF4FA2B44E659B6E6ED9AD896EF0">
    <w:name w:val="C8B2CF4FA2B44E659B6E6ED9AD896EF0"/>
    <w:rsid w:val="004C5E1F"/>
  </w:style>
  <w:style w:type="paragraph" w:customStyle="1" w:styleId="1A5EDD78646C408AAD021BE03350C4B1">
    <w:name w:val="1A5EDD78646C408AAD021BE03350C4B1"/>
    <w:rsid w:val="004C5E1F"/>
  </w:style>
  <w:style w:type="paragraph" w:customStyle="1" w:styleId="5DFC5B83BAB84CD89C07F2D10F0D4A19">
    <w:name w:val="5DFC5B83BAB84CD89C07F2D10F0D4A19"/>
    <w:rsid w:val="004C5E1F"/>
  </w:style>
  <w:style w:type="paragraph" w:customStyle="1" w:styleId="DE15B04EEBD74CF5AB878BB6EEDFD5E5">
    <w:name w:val="DE15B04EEBD74CF5AB878BB6EEDFD5E5"/>
    <w:rsid w:val="004C5E1F"/>
  </w:style>
  <w:style w:type="paragraph" w:customStyle="1" w:styleId="6DFF444CEB5E4C4098BF851BF2D664A9">
    <w:name w:val="6DFF444CEB5E4C4098BF851BF2D664A9"/>
    <w:rsid w:val="004C5E1F"/>
  </w:style>
  <w:style w:type="paragraph" w:customStyle="1" w:styleId="3CC38D2BC2804705988B0FCE5BD227FF">
    <w:name w:val="3CC38D2BC2804705988B0FCE5BD227FF"/>
    <w:rsid w:val="004C5E1F"/>
  </w:style>
  <w:style w:type="paragraph" w:customStyle="1" w:styleId="D5451044F6A74212955F1C4AF83EF8AE">
    <w:name w:val="D5451044F6A74212955F1C4AF83EF8AE"/>
    <w:rsid w:val="004C5E1F"/>
  </w:style>
  <w:style w:type="paragraph" w:customStyle="1" w:styleId="0E7513DA48BE453D9169293D1051CDD5">
    <w:name w:val="0E7513DA48BE453D9169293D1051CDD5"/>
    <w:rsid w:val="004210A4"/>
    <w:pPr>
      <w:spacing w:after="160" w:line="259" w:lineRule="auto"/>
    </w:pPr>
  </w:style>
  <w:style w:type="paragraph" w:customStyle="1" w:styleId="46D6635EDD4F4946A4E78C69EF45204A">
    <w:name w:val="46D6635EDD4F4946A4E78C69EF45204A"/>
    <w:rsid w:val="004210A4"/>
    <w:pPr>
      <w:spacing w:after="160" w:line="259" w:lineRule="auto"/>
    </w:pPr>
  </w:style>
  <w:style w:type="paragraph" w:customStyle="1" w:styleId="BEA48E8B15C8470C98418BB9F073D013">
    <w:name w:val="BEA48E8B15C8470C98418BB9F073D013"/>
    <w:rsid w:val="004210A4"/>
    <w:pPr>
      <w:spacing w:after="160" w:line="259" w:lineRule="auto"/>
    </w:pPr>
  </w:style>
  <w:style w:type="paragraph" w:customStyle="1" w:styleId="4B0A90436172487489CD4F447EAD2F6A">
    <w:name w:val="4B0A90436172487489CD4F447EAD2F6A"/>
    <w:rsid w:val="004210A4"/>
    <w:pPr>
      <w:spacing w:after="160" w:line="259" w:lineRule="auto"/>
    </w:pPr>
  </w:style>
  <w:style w:type="paragraph" w:customStyle="1" w:styleId="8537C81783A048B7915C95FC57D112C0">
    <w:name w:val="8537C81783A048B7915C95FC57D112C0"/>
    <w:rsid w:val="004210A4"/>
    <w:pPr>
      <w:spacing w:after="160" w:line="259" w:lineRule="auto"/>
    </w:pPr>
  </w:style>
  <w:style w:type="paragraph" w:customStyle="1" w:styleId="17572D22A9CD4C398146B46AE42601A8">
    <w:name w:val="17572D22A9CD4C398146B46AE42601A8"/>
    <w:rsid w:val="004210A4"/>
    <w:pPr>
      <w:spacing w:after="160" w:line="259" w:lineRule="auto"/>
    </w:pPr>
  </w:style>
  <w:style w:type="paragraph" w:customStyle="1" w:styleId="F47DF0C943DE4BCF91852F12BDF9111E">
    <w:name w:val="F47DF0C943DE4BCF91852F12BDF9111E"/>
    <w:rsid w:val="004210A4"/>
    <w:pPr>
      <w:spacing w:after="160" w:line="259" w:lineRule="auto"/>
    </w:pPr>
  </w:style>
  <w:style w:type="paragraph" w:customStyle="1" w:styleId="3E411AE3F9E54386A9BAC597CB163C60">
    <w:name w:val="3E411AE3F9E54386A9BAC597CB163C60"/>
    <w:rsid w:val="004210A4"/>
    <w:pPr>
      <w:spacing w:after="160" w:line="259" w:lineRule="auto"/>
    </w:pPr>
  </w:style>
  <w:style w:type="paragraph" w:customStyle="1" w:styleId="D45C87F0124F4F5099FDF72AF0688CC8">
    <w:name w:val="D45C87F0124F4F5099FDF72AF0688CC8"/>
    <w:rsid w:val="004210A4"/>
    <w:pPr>
      <w:spacing w:after="160" w:line="259" w:lineRule="auto"/>
    </w:pPr>
  </w:style>
  <w:style w:type="paragraph" w:customStyle="1" w:styleId="039CF3FA6B7344A6896CEB3DA251912B">
    <w:name w:val="039CF3FA6B7344A6896CEB3DA251912B"/>
    <w:rsid w:val="004210A4"/>
    <w:pPr>
      <w:spacing w:after="160" w:line="259" w:lineRule="auto"/>
    </w:pPr>
  </w:style>
  <w:style w:type="paragraph" w:customStyle="1" w:styleId="B7C8B392F4F74EE8A0BE43CD9FBAB9BD">
    <w:name w:val="B7C8B392F4F74EE8A0BE43CD9FBAB9BD"/>
    <w:rsid w:val="004210A4"/>
    <w:pPr>
      <w:spacing w:after="160" w:line="259" w:lineRule="auto"/>
    </w:pPr>
  </w:style>
  <w:style w:type="paragraph" w:customStyle="1" w:styleId="062555F212674B50AD19E53C688959D5">
    <w:name w:val="062555F212674B50AD19E53C688959D5"/>
    <w:rsid w:val="00726FB9"/>
    <w:pPr>
      <w:spacing w:after="160" w:line="259" w:lineRule="auto"/>
    </w:pPr>
  </w:style>
  <w:style w:type="paragraph" w:customStyle="1" w:styleId="A72FBA8A0B6040D496D36861A8FE12B9">
    <w:name w:val="A72FBA8A0B6040D496D36861A8FE12B9"/>
    <w:rsid w:val="006914B7"/>
    <w:pPr>
      <w:spacing w:after="160" w:line="259" w:lineRule="auto"/>
    </w:pPr>
  </w:style>
  <w:style w:type="paragraph" w:customStyle="1" w:styleId="B7216422ED7A40A5AF67032B8C089755">
    <w:name w:val="B7216422ED7A40A5AF67032B8C089755"/>
    <w:rsid w:val="006914B7"/>
    <w:pPr>
      <w:spacing w:after="160" w:line="259" w:lineRule="auto"/>
    </w:pPr>
  </w:style>
  <w:style w:type="paragraph" w:customStyle="1" w:styleId="1C627A49E5F24209A378CC6754CA9709">
    <w:name w:val="1C627A49E5F24209A378CC6754CA9709"/>
    <w:rsid w:val="006914B7"/>
    <w:pPr>
      <w:spacing w:after="160" w:line="259" w:lineRule="auto"/>
    </w:pPr>
  </w:style>
  <w:style w:type="paragraph" w:customStyle="1" w:styleId="613D44CAA09043E7ADBFF92E7DB15EC5">
    <w:name w:val="613D44CAA09043E7ADBFF92E7DB15EC5"/>
    <w:rsid w:val="00861097"/>
  </w:style>
  <w:style w:type="paragraph" w:customStyle="1" w:styleId="C6C09860623F4D73936FADADE865AD79">
    <w:name w:val="C6C09860623F4D73936FADADE865AD79"/>
    <w:rsid w:val="00861097"/>
  </w:style>
  <w:style w:type="paragraph" w:customStyle="1" w:styleId="12C4BE8A56254B2784C19B16890094B0">
    <w:name w:val="12C4BE8A56254B2784C19B16890094B0"/>
    <w:rsid w:val="00861097"/>
  </w:style>
  <w:style w:type="paragraph" w:customStyle="1" w:styleId="70A31B720EC04CDEBB61F4CD1D49369C">
    <w:name w:val="70A31B720EC04CDEBB61F4CD1D49369C"/>
    <w:rsid w:val="00861097"/>
  </w:style>
  <w:style w:type="paragraph" w:customStyle="1" w:styleId="ED71EFE05E144A85A5C5F0132A859088">
    <w:name w:val="ED71EFE05E144A85A5C5F0132A859088"/>
    <w:rsid w:val="00861097"/>
  </w:style>
  <w:style w:type="paragraph" w:customStyle="1" w:styleId="31EFAB20238045E086BE3AE0F4424F2E">
    <w:name w:val="31EFAB20238045E086BE3AE0F4424F2E"/>
    <w:rsid w:val="00861097"/>
  </w:style>
  <w:style w:type="paragraph" w:customStyle="1" w:styleId="88270563ECED470894697EDE5D44E2CB">
    <w:name w:val="88270563ECED470894697EDE5D44E2CB"/>
    <w:rsid w:val="00861097"/>
  </w:style>
  <w:style w:type="paragraph" w:customStyle="1" w:styleId="DA1FF95BB6AA4E2286B9B00ADCC704EE">
    <w:name w:val="DA1FF95BB6AA4E2286B9B00ADCC704EE"/>
    <w:rsid w:val="00861097"/>
  </w:style>
  <w:style w:type="paragraph" w:customStyle="1" w:styleId="693B32CF89D84DC5BF9318CC8F863EE2">
    <w:name w:val="693B32CF89D84DC5BF9318CC8F863EE2"/>
    <w:rsid w:val="00861097"/>
  </w:style>
  <w:style w:type="paragraph" w:customStyle="1" w:styleId="A7E14EE7F1A84B75B064185017A9CBCD">
    <w:name w:val="A7E14EE7F1A84B75B064185017A9CBCD"/>
    <w:rsid w:val="00861097"/>
  </w:style>
  <w:style w:type="paragraph" w:customStyle="1" w:styleId="63513906C41B4D4695DD7FBA09EC8CA1">
    <w:name w:val="63513906C41B4D4695DD7FBA09EC8CA1"/>
    <w:rsid w:val="00861097"/>
  </w:style>
  <w:style w:type="paragraph" w:customStyle="1" w:styleId="232FED27CAC34D95A72DDE2383260CDC">
    <w:name w:val="232FED27CAC34D95A72DDE2383260CDC"/>
    <w:rsid w:val="00861097"/>
  </w:style>
  <w:style w:type="paragraph" w:customStyle="1" w:styleId="D1D94572878D4BAE9CE1D1543A0F2F58">
    <w:name w:val="D1D94572878D4BAE9CE1D1543A0F2F58"/>
    <w:rsid w:val="00861097"/>
  </w:style>
  <w:style w:type="paragraph" w:customStyle="1" w:styleId="B494CD3D91544A55A004A3DBFB5EDDF0">
    <w:name w:val="B494CD3D91544A55A004A3DBFB5EDDF0"/>
    <w:rsid w:val="00861097"/>
  </w:style>
  <w:style w:type="paragraph" w:customStyle="1" w:styleId="11275CEEB46D49C4A0D36B9AAE67DF1C">
    <w:name w:val="11275CEEB46D49C4A0D36B9AAE67DF1C"/>
    <w:rsid w:val="00861097"/>
  </w:style>
  <w:style w:type="paragraph" w:customStyle="1" w:styleId="9E2455BEF7D34D56AD902042E6643B32">
    <w:name w:val="9E2455BEF7D34D56AD902042E6643B32"/>
    <w:rsid w:val="00861097"/>
  </w:style>
  <w:style w:type="paragraph" w:customStyle="1" w:styleId="725C88DE352F4082B1DCE62517CA830D">
    <w:name w:val="725C88DE352F4082B1DCE62517CA830D"/>
    <w:rsid w:val="00861097"/>
  </w:style>
  <w:style w:type="paragraph" w:customStyle="1" w:styleId="D07A030589BB49B5A19FED07AAE30ABA">
    <w:name w:val="D07A030589BB49B5A19FED07AAE30ABA"/>
    <w:rsid w:val="00861097"/>
  </w:style>
  <w:style w:type="paragraph" w:customStyle="1" w:styleId="29AF379E1EC24B95AFF74E095E5D0261">
    <w:name w:val="29AF379E1EC24B95AFF74E095E5D0261"/>
    <w:rsid w:val="00861097"/>
  </w:style>
  <w:style w:type="paragraph" w:customStyle="1" w:styleId="22A4F70388D941E582CE1D64E0F9FC2C">
    <w:name w:val="22A4F70388D941E582CE1D64E0F9FC2C"/>
    <w:rsid w:val="00861097"/>
  </w:style>
  <w:style w:type="paragraph" w:customStyle="1" w:styleId="3AF64E2281E74FDCBEC70F24F167433F">
    <w:name w:val="3AF64E2281E74FDCBEC70F24F167433F"/>
    <w:rsid w:val="00861097"/>
  </w:style>
  <w:style w:type="paragraph" w:customStyle="1" w:styleId="47590C8C0DCE45AD80B38C68DBA343A6">
    <w:name w:val="47590C8C0DCE45AD80B38C68DBA343A6"/>
    <w:rsid w:val="00861097"/>
  </w:style>
  <w:style w:type="paragraph" w:customStyle="1" w:styleId="4E5BB00D66B14C4B81602B85F4F3EB57">
    <w:name w:val="4E5BB00D66B14C4B81602B85F4F3EB57"/>
    <w:rsid w:val="00861097"/>
  </w:style>
  <w:style w:type="paragraph" w:customStyle="1" w:styleId="BCBB43E210C2455DA1E751D9ADA810AB">
    <w:name w:val="BCBB43E210C2455DA1E751D9ADA810AB"/>
    <w:rsid w:val="00861097"/>
  </w:style>
  <w:style w:type="paragraph" w:customStyle="1" w:styleId="A80D0CF601BE44AB99CB55031A7F5EB9">
    <w:name w:val="A80D0CF601BE44AB99CB55031A7F5EB9"/>
    <w:rsid w:val="00861097"/>
  </w:style>
  <w:style w:type="paragraph" w:customStyle="1" w:styleId="7CD94AB905F445078CEEFCADEDD04A40">
    <w:name w:val="7CD94AB905F445078CEEFCADEDD04A40"/>
    <w:rsid w:val="00861097"/>
  </w:style>
  <w:style w:type="paragraph" w:customStyle="1" w:styleId="2D5448DF7A844EABBA9C4DD26A68C3C5">
    <w:name w:val="2D5448DF7A844EABBA9C4DD26A68C3C5"/>
    <w:rsid w:val="00861097"/>
  </w:style>
  <w:style w:type="paragraph" w:customStyle="1" w:styleId="50EFF55A8DD8406ABE3DE4C5AC48A8CB">
    <w:name w:val="50EFF55A8DD8406ABE3DE4C5AC48A8CB"/>
    <w:rsid w:val="00861097"/>
  </w:style>
  <w:style w:type="paragraph" w:customStyle="1" w:styleId="BD27BF7C404A452BB6A7A67024EB9F96">
    <w:name w:val="BD27BF7C404A452BB6A7A67024EB9F96"/>
    <w:rsid w:val="00861097"/>
  </w:style>
  <w:style w:type="paragraph" w:customStyle="1" w:styleId="A448436A5C8C445E9005A72CD33A4D82">
    <w:name w:val="A448436A5C8C445E9005A72CD33A4D82"/>
    <w:rsid w:val="00861097"/>
  </w:style>
  <w:style w:type="paragraph" w:customStyle="1" w:styleId="E1C78905CC0E45488AADDC89B6EBAB28">
    <w:name w:val="E1C78905CC0E45488AADDC89B6EBAB28"/>
    <w:rsid w:val="00861097"/>
  </w:style>
  <w:style w:type="paragraph" w:customStyle="1" w:styleId="DB1B7557D93C4D2B8CE69F1EC7F2AA87">
    <w:name w:val="DB1B7557D93C4D2B8CE69F1EC7F2AA87"/>
    <w:rsid w:val="00861097"/>
  </w:style>
  <w:style w:type="paragraph" w:customStyle="1" w:styleId="851A14089E164F75BF8B48EEA778511D">
    <w:name w:val="851A14089E164F75BF8B48EEA778511D"/>
    <w:rsid w:val="00861097"/>
  </w:style>
  <w:style w:type="paragraph" w:customStyle="1" w:styleId="74D7C73A2FAA4B38B57155CC3CBDB716">
    <w:name w:val="74D7C73A2FAA4B38B57155CC3CBDB716"/>
    <w:rsid w:val="00861097"/>
  </w:style>
  <w:style w:type="paragraph" w:customStyle="1" w:styleId="E2BED4098F9043FFB92DB778CCBC9390">
    <w:name w:val="E2BED4098F9043FFB92DB778CCBC9390"/>
    <w:rsid w:val="00861097"/>
  </w:style>
  <w:style w:type="paragraph" w:customStyle="1" w:styleId="205C10E7C5BE43698B39E113A8BB6145">
    <w:name w:val="205C10E7C5BE43698B39E113A8BB6145"/>
    <w:rsid w:val="00861097"/>
  </w:style>
  <w:style w:type="paragraph" w:customStyle="1" w:styleId="6F77D8FEAC254418942150718E562A3E">
    <w:name w:val="6F77D8FEAC254418942150718E562A3E"/>
    <w:rsid w:val="00861097"/>
  </w:style>
  <w:style w:type="paragraph" w:customStyle="1" w:styleId="DC1790F1B64D4C7383543E403CDB4FEF">
    <w:name w:val="DC1790F1B64D4C7383543E403CDB4FEF"/>
    <w:rsid w:val="00861097"/>
  </w:style>
  <w:style w:type="paragraph" w:customStyle="1" w:styleId="57F0A8C69F374A6283B34A8ADEAA8541">
    <w:name w:val="57F0A8C69F374A6283B34A8ADEAA8541"/>
    <w:rsid w:val="00861097"/>
  </w:style>
  <w:style w:type="paragraph" w:customStyle="1" w:styleId="41830AB2554342D1A29C85E1B0BB0836">
    <w:name w:val="41830AB2554342D1A29C85E1B0BB0836"/>
    <w:rsid w:val="00861097"/>
  </w:style>
  <w:style w:type="paragraph" w:customStyle="1" w:styleId="26F14FD11A1446FFAE417FC38E7E4E7C">
    <w:name w:val="26F14FD11A1446FFAE417FC38E7E4E7C"/>
    <w:rsid w:val="00861097"/>
  </w:style>
  <w:style w:type="paragraph" w:customStyle="1" w:styleId="0640D1D23FDD4752BD9BCC24979F4679">
    <w:name w:val="0640D1D23FDD4752BD9BCC24979F4679"/>
    <w:rsid w:val="00861097"/>
  </w:style>
  <w:style w:type="paragraph" w:customStyle="1" w:styleId="E857B57064B14CCB991270BA14929BB2">
    <w:name w:val="E857B57064B14CCB991270BA14929BB2"/>
    <w:rsid w:val="00861097"/>
  </w:style>
  <w:style w:type="paragraph" w:customStyle="1" w:styleId="D67AB9244C6E4224A937F5A24390165E">
    <w:name w:val="D67AB9244C6E4224A937F5A24390165E"/>
    <w:rsid w:val="00861097"/>
  </w:style>
  <w:style w:type="paragraph" w:customStyle="1" w:styleId="01C7832CEE664960822412B8B297393C">
    <w:name w:val="01C7832CEE664960822412B8B297393C"/>
    <w:rsid w:val="00861097"/>
  </w:style>
  <w:style w:type="paragraph" w:customStyle="1" w:styleId="4F3068F496494BFD942F8B3601CAFDA9">
    <w:name w:val="4F3068F496494BFD942F8B3601CAFDA9"/>
    <w:rsid w:val="00861097"/>
  </w:style>
  <w:style w:type="paragraph" w:customStyle="1" w:styleId="355A636D196144BAB9F16B086AEDFBEB">
    <w:name w:val="355A636D196144BAB9F16B086AEDFBEB"/>
    <w:rsid w:val="00861097"/>
  </w:style>
  <w:style w:type="paragraph" w:customStyle="1" w:styleId="7C1FD7543A3E4D84B1F88CD96B58F7AB">
    <w:name w:val="7C1FD7543A3E4D84B1F88CD96B58F7AB"/>
    <w:rsid w:val="00861097"/>
  </w:style>
  <w:style w:type="paragraph" w:customStyle="1" w:styleId="2E2192417B1B4C9C99B5374FEBE5B4DB">
    <w:name w:val="2E2192417B1B4C9C99B5374FEBE5B4DB"/>
    <w:rsid w:val="00861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C5BF373ABF4F89DFFA88F23B168C" ma:contentTypeVersion="12" ma:contentTypeDescription="Create a new document." ma:contentTypeScope="" ma:versionID="38b76c377678be20c0c3b73584e4847a">
  <xsd:schema xmlns:xsd="http://www.w3.org/2001/XMLSchema" xmlns:xs="http://www.w3.org/2001/XMLSchema" xmlns:p="http://schemas.microsoft.com/office/2006/metadata/properties" xmlns:ns2="f64bfba8-989c-43a1-8b26-fab4a89a179d" xmlns:ns3="e2192c8b-1f28-41a1-a876-fd3397297ced" targetNamespace="http://schemas.microsoft.com/office/2006/metadata/properties" ma:root="true" ma:fieldsID="7925fb97fea9a4f5db02fe1f2e1add7f" ns2:_="" ns3:_="">
    <xsd:import namespace="f64bfba8-989c-43a1-8b26-fab4a89a179d"/>
    <xsd:import namespace="e2192c8b-1f28-41a1-a876-fd339729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fba8-989c-43a1-8b26-fab4a89a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2c8b-1f28-41a1-a876-fd339729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567D-98E5-4BD4-949E-ECE0D35B8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E323A-8AFA-4097-B1CE-A152EC1A0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fba8-989c-43a1-8b26-fab4a89a179d"/>
    <ds:schemaRef ds:uri="e2192c8b-1f28-41a1-a876-fd339729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181E7-B66C-420C-8744-8D8986300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75875-AB52-4D65-9CAE-3288D18E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 of England Foundation Trust</dc:creator>
  <cp:lastModifiedBy>Amro Elboushi</cp:lastModifiedBy>
  <cp:revision>2</cp:revision>
  <cp:lastPrinted>2021-05-25T08:33:00Z</cp:lastPrinted>
  <dcterms:created xsi:type="dcterms:W3CDTF">2023-04-04T14:15:00Z</dcterms:created>
  <dcterms:modified xsi:type="dcterms:W3CDTF">2023-04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C5BF373ABF4F89DFFA88F23B168C</vt:lpwstr>
  </property>
</Properties>
</file>